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00" w:rsidRDefault="00680D14">
      <w:pPr>
        <w:spacing w:before="8" w:after="0" w:line="170" w:lineRule="exact"/>
        <w:rPr>
          <w:sz w:val="17"/>
          <w:szCs w:val="17"/>
        </w:rPr>
      </w:pPr>
      <w:bookmarkStart w:id="0" w:name="_GoBack"/>
      <w:bookmarkEnd w:id="0"/>
      <w:r>
        <w:rPr>
          <w:noProof/>
          <w:sz w:val="17"/>
          <w:szCs w:val="17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895350</wp:posOffset>
                </wp:positionV>
                <wp:extent cx="7505700" cy="660400"/>
                <wp:effectExtent l="5715" t="9525" r="13335" b="6350"/>
                <wp:wrapNone/>
                <wp:docPr id="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660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29" w:rsidRPr="00627DE3" w:rsidRDefault="00047B29" w:rsidP="00047B29">
                            <w:pPr>
                              <w:tabs>
                                <w:tab w:val="left" w:pos="200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627DE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>＜ご確認ください！＞</w:t>
                            </w:r>
                          </w:p>
                          <w:p w:rsidR="00047B29" w:rsidRPr="00627DE3" w:rsidRDefault="001E5688" w:rsidP="00047B29">
                            <w:pPr>
                              <w:tabs>
                                <w:tab w:val="left" w:pos="2003"/>
                              </w:tabs>
                              <w:spacing w:after="0" w:line="240" w:lineRule="auto"/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627DE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>当資料については、厚生労働省ホームページの利用規約をよく読んでからご利用ください。</w:t>
                            </w:r>
                          </w:p>
                          <w:p w:rsidR="00047B29" w:rsidRPr="00627DE3" w:rsidRDefault="009215FA" w:rsidP="00047B29">
                            <w:pPr>
                              <w:tabs>
                                <w:tab w:val="left" w:pos="2003"/>
                              </w:tabs>
                              <w:spacing w:after="0" w:line="240" w:lineRule="auto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hyperlink r:id="rId8" w:history="1">
                              <w:r w:rsidR="00047B29" w:rsidRPr="00627DE3">
                                <w:rPr>
                                  <w:rStyle w:val="a9"/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http://www.mhlw.go.jp/chosakuken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48.3pt;margin-top:-70.5pt;width:591pt;height:5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" fillcolor="#fde9d9 [665]" strokecolor="red">
                <v:stroke dashstyle="dash"/>
                <v:textbox inset="5.85pt,.7pt,5.85pt,.7pt">
                  <w:txbxContent>
                    <w:p w:rsidR="00047B29" w:rsidRPr="00627DE3" w:rsidRDefault="00047B29" w:rsidP="00047B29">
                      <w:pPr>
                        <w:tabs>
                          <w:tab w:val="left" w:pos="2003"/>
                        </w:tabs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lang w:eastAsia="ja-JP"/>
                        </w:rPr>
                      </w:pPr>
                      <w:r w:rsidRPr="00627DE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lang w:eastAsia="ja-JP"/>
                        </w:rPr>
                        <w:t>＜ご確認ください！＞</w:t>
                      </w:r>
                    </w:p>
                    <w:p w:rsidR="00047B29" w:rsidRPr="00627DE3" w:rsidRDefault="001E5688" w:rsidP="00047B29">
                      <w:pPr>
                        <w:tabs>
                          <w:tab w:val="left" w:pos="2003"/>
                        </w:tabs>
                        <w:spacing w:after="0" w:line="240" w:lineRule="auto"/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color w:val="FF0000"/>
                          <w:lang w:eastAsia="ja-JP"/>
                        </w:rPr>
                      </w:pPr>
                      <w:r w:rsidRPr="00627DE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lang w:eastAsia="ja-JP"/>
                        </w:rPr>
                        <w:t>当資料については、厚生労働省ホームページの利用規約をよく読んでからご利用ください。</w:t>
                      </w:r>
                    </w:p>
                    <w:p w:rsidR="00047B29" w:rsidRPr="00627DE3" w:rsidRDefault="009215FA" w:rsidP="00047B29">
                      <w:pPr>
                        <w:tabs>
                          <w:tab w:val="left" w:pos="2003"/>
                        </w:tabs>
                        <w:spacing w:after="0" w:line="240" w:lineRule="auto"/>
                        <w:ind w:firstLineChars="200" w:firstLine="440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hyperlink r:id="rId9" w:history="1">
                        <w:r w:rsidR="00047B29" w:rsidRPr="00627DE3">
                          <w:rPr>
                            <w:rStyle w:val="a9"/>
                            <w:rFonts w:asciiTheme="majorEastAsia" w:eastAsiaTheme="majorEastAsia" w:hAnsiTheme="majorEastAsia"/>
                            <w:b/>
                            <w:color w:val="FF0000"/>
                          </w:rPr>
                          <w:t>http://www.mhlw.go.jp/chosakuke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7"/>
          <w:szCs w:val="17"/>
          <w:lang w:eastAsia="ja-JP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133350</wp:posOffset>
                </wp:positionV>
                <wp:extent cx="6413500" cy="3046095"/>
                <wp:effectExtent l="1905" t="0" r="4445" b="1905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304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D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left:0;text-align:left;margin-left:-5.1pt;margin-top:-10.5pt;width:505pt;height:239.85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" fillcolor="#fffdfb" stroked="f">
                <v:textbox inset="5.85pt,.7pt,5.85pt,.7pt"/>
              </v:roundrect>
            </w:pict>
          </mc:Fallback>
        </mc:AlternateContent>
      </w: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Pr="00E836B5" w:rsidRDefault="00CC1633">
      <w:pPr>
        <w:spacing w:after="0" w:line="753" w:lineRule="exact"/>
        <w:ind w:left="1124" w:right="1084"/>
        <w:jc w:val="center"/>
        <w:rPr>
          <w:rFonts w:ascii="HGSｺﾞｼｯｸE" w:eastAsia="HGSｺﾞｼｯｸE" w:hAnsi="HGSｺﾞｼｯｸE" w:cs="A-OTF 新ゴ Pr6N M"/>
          <w:sz w:val="62"/>
          <w:szCs w:val="62"/>
          <w:lang w:eastAsia="ja-JP"/>
        </w:rPr>
      </w:pPr>
      <w:r w:rsidRPr="00E836B5">
        <w:rPr>
          <w:rFonts w:ascii="HGSｺﾞｼｯｸE" w:eastAsia="HGSｺﾞｼｯｸE" w:hAnsi="HGSｺﾞｼｯｸE" w:cs="A-OTF 新ゴ Pr6N M"/>
          <w:color w:val="40AD49"/>
          <w:position w:val="5"/>
          <w:sz w:val="62"/>
          <w:szCs w:val="62"/>
          <w:lang w:eastAsia="ja-JP"/>
        </w:rPr>
        <w:t>介護離職を予防するための</w:t>
      </w:r>
    </w:p>
    <w:p w:rsidR="00E33D00" w:rsidRPr="00386E6D" w:rsidRDefault="00CC1633">
      <w:pPr>
        <w:spacing w:after="0" w:line="1729" w:lineRule="exact"/>
        <w:ind w:left="408" w:right="368"/>
        <w:jc w:val="center"/>
        <w:rPr>
          <w:rFonts w:ascii="HGSｺﾞｼｯｸE" w:eastAsia="HGSｺﾞｼｯｸE" w:hAnsi="HGSｺﾞｼｯｸE" w:cs="A-OTF 新ゴ Pr6N B"/>
          <w:sz w:val="110"/>
          <w:szCs w:val="110"/>
          <w:lang w:eastAsia="ja-JP"/>
        </w:rPr>
      </w:pPr>
      <w:r w:rsidRPr="00386E6D">
        <w:rPr>
          <w:rFonts w:ascii="HGSｺﾞｼｯｸE" w:eastAsia="HGSｺﾞｼｯｸE" w:hAnsi="HGSｺﾞｼｯｸE" w:cs="A-OTF 新ゴ Pr6N B"/>
          <w:bCs/>
          <w:color w:val="F16154"/>
          <w:position w:val="7"/>
          <w:sz w:val="110"/>
          <w:szCs w:val="110"/>
          <w:lang w:eastAsia="ja-JP"/>
        </w:rPr>
        <w:t>仕事と介護の両立</w:t>
      </w:r>
    </w:p>
    <w:p w:rsidR="00E33D00" w:rsidRPr="00E836B5" w:rsidRDefault="00CC1633">
      <w:pPr>
        <w:spacing w:after="0" w:line="1156" w:lineRule="exact"/>
        <w:ind w:left="2650" w:right="2610"/>
        <w:jc w:val="center"/>
        <w:rPr>
          <w:rFonts w:ascii="HGSｺﾞｼｯｸE" w:eastAsia="HGSｺﾞｼｯｸE" w:hAnsi="HGSｺﾞｼｯｸE" w:cs="A-OTF 新ゴ Pr6N DB"/>
          <w:sz w:val="88"/>
          <w:szCs w:val="88"/>
          <w:lang w:eastAsia="ja-JP"/>
        </w:rPr>
      </w:pPr>
      <w:r w:rsidRPr="00E836B5">
        <w:rPr>
          <w:rFonts w:ascii="HGSｺﾞｼｯｸE" w:eastAsia="HGSｺﾞｼｯｸE" w:hAnsi="HGSｺﾞｼｯｸE" w:cs="A-OTF 新ゴ Pr6N DB"/>
          <w:color w:val="40AD49"/>
          <w:w w:val="99"/>
          <w:position w:val="-3"/>
          <w:sz w:val="88"/>
          <w:szCs w:val="88"/>
          <w:lang w:eastAsia="ja-JP"/>
        </w:rPr>
        <w:t>準備ガイド</w:t>
      </w:r>
    </w:p>
    <w:p w:rsidR="00E33D00" w:rsidRDefault="00E33D00">
      <w:pPr>
        <w:spacing w:before="5" w:after="0" w:line="150" w:lineRule="exact"/>
        <w:rPr>
          <w:sz w:val="15"/>
          <w:szCs w:val="15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40" w:lineRule="auto"/>
        <w:ind w:left="3606" w:right="-20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</w:p>
    <w:p w:rsidR="00A60637" w:rsidRDefault="00680D14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  <w:r>
        <w:rPr>
          <w:rFonts w:ascii="ＭＳ Ｐゴシック" w:eastAsia="ＭＳ Ｐゴシック" w:hAnsi="ＭＳ Ｐゴシック" w:cs="A-OTF 新ゴ Pr6N R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ge">
                  <wp:posOffset>10261600</wp:posOffset>
                </wp:positionV>
                <wp:extent cx="2663190" cy="226695"/>
                <wp:effectExtent l="2540" t="3175" r="1270" b="0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9FE" w:rsidRPr="002C06E4" w:rsidRDefault="008039FE" w:rsidP="008039F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</w:pP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Copyright </w:t>
                            </w:r>
                            <w:r w:rsidRPr="002C06E4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  <w:sz w:val="12"/>
                              </w:rPr>
                              <w:t>©</w:t>
                            </w: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 Ministry of Health, Labour and Welfare, All Right reserved.</w:t>
                            </w:r>
                          </w:p>
                          <w:p w:rsidR="008039FE" w:rsidRPr="002C06E4" w:rsidRDefault="008039FE" w:rsidP="008039F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595959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357.2pt;margin-top:808pt;width:209.7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+KuAIAAMA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" filled="f" stroked="f">
                <v:textbox inset="5.85pt,.7pt,5.85pt,.7pt">
                  <w:txbxContent>
                    <w:p w:rsidR="008039FE" w:rsidRPr="002C06E4" w:rsidRDefault="008039FE" w:rsidP="008039F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</w:pP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Copyright </w:t>
                      </w:r>
                      <w:r w:rsidRPr="002C06E4">
                        <w:rPr>
                          <w:rFonts w:ascii="ＭＳ Ｐゴシック" w:eastAsia="ＭＳ Ｐゴシック" w:hAnsi="ＭＳ Ｐゴシック" w:hint="eastAsia"/>
                          <w:color w:val="595959"/>
                          <w:sz w:val="12"/>
                        </w:rPr>
                        <w:t>©</w:t>
                      </w: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 Ministry of Health, Labour and Welfare, All Right reserved.</w:t>
                      </w:r>
                    </w:p>
                    <w:p w:rsidR="008039FE" w:rsidRPr="002C06E4" w:rsidRDefault="008039FE" w:rsidP="008039FE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595959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</w:p>
    <w:p w:rsidR="00E33D00" w:rsidRPr="00E836B5" w:rsidRDefault="00680D14">
      <w:pPr>
        <w:tabs>
          <w:tab w:val="left" w:pos="3380"/>
          <w:tab w:val="left" w:pos="4440"/>
          <w:tab w:val="left" w:pos="5500"/>
          <w:tab w:val="left" w:pos="6560"/>
        </w:tabs>
        <w:spacing w:after="0" w:line="1568" w:lineRule="exact"/>
        <w:ind w:left="2340" w:right="2300"/>
        <w:jc w:val="center"/>
        <w:rPr>
          <w:rFonts w:ascii="HGSｺﾞｼｯｸE" w:eastAsia="HGSｺﾞｼｯｸE" w:hAnsi="HGSｺﾞｼｯｸE" w:cs="A-OTF 新ゴ Pr6N DB"/>
          <w:sz w:val="79"/>
          <w:szCs w:val="79"/>
          <w:lang w:eastAsia="ja-JP"/>
        </w:rPr>
      </w:pPr>
      <w:r>
        <w:rPr>
          <w:rFonts w:ascii="HGSｺﾞｼｯｸE" w:eastAsia="HGSｺﾞｼｯｸE" w:hAnsi="HGSｺﾞｼｯｸE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85420</wp:posOffset>
                </wp:positionV>
                <wp:extent cx="3740150" cy="897255"/>
                <wp:effectExtent l="7620" t="13970" r="14605" b="12700"/>
                <wp:wrapNone/>
                <wp:docPr id="3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897255"/>
                          <a:chOff x="3008" y="268"/>
                          <a:chExt cx="5890" cy="1413"/>
                        </a:xfrm>
                      </wpg:grpSpPr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3008" y="268"/>
                            <a:ext cx="5890" cy="1413"/>
                          </a:xfrm>
                          <a:custGeom>
                            <a:avLst/>
                            <a:gdLst>
                              <a:gd name="T0" fmla="+- 0 3689 3008"/>
                              <a:gd name="T1" fmla="*/ T0 w 5890"/>
                              <a:gd name="T2" fmla="+- 0 268 268"/>
                              <a:gd name="T3" fmla="*/ 268 h 1413"/>
                              <a:gd name="T4" fmla="+- 0 3607 3008"/>
                              <a:gd name="T5" fmla="*/ T4 w 5890"/>
                              <a:gd name="T6" fmla="+- 0 274 268"/>
                              <a:gd name="T7" fmla="*/ 274 h 1413"/>
                              <a:gd name="T8" fmla="+- 0 3529 3008"/>
                              <a:gd name="T9" fmla="*/ T8 w 5890"/>
                              <a:gd name="T10" fmla="+- 0 288 268"/>
                              <a:gd name="T11" fmla="*/ 288 h 1413"/>
                              <a:gd name="T12" fmla="+- 0 3437 3008"/>
                              <a:gd name="T13" fmla="*/ T12 w 5890"/>
                              <a:gd name="T14" fmla="+- 0 314 268"/>
                              <a:gd name="T15" fmla="*/ 314 h 1413"/>
                              <a:gd name="T16" fmla="+- 0 3338 3008"/>
                              <a:gd name="T17" fmla="*/ T16 w 5890"/>
                              <a:gd name="T18" fmla="+- 0 356 268"/>
                              <a:gd name="T19" fmla="*/ 356 h 1413"/>
                              <a:gd name="T20" fmla="+- 0 3239 3008"/>
                              <a:gd name="T21" fmla="*/ T20 w 5890"/>
                              <a:gd name="T22" fmla="+- 0 418 268"/>
                              <a:gd name="T23" fmla="*/ 418 h 1413"/>
                              <a:gd name="T24" fmla="+- 0 3193 3008"/>
                              <a:gd name="T25" fmla="*/ T24 w 5890"/>
                              <a:gd name="T26" fmla="+- 0 458 268"/>
                              <a:gd name="T27" fmla="*/ 458 h 1413"/>
                              <a:gd name="T28" fmla="+- 0 3149 3008"/>
                              <a:gd name="T29" fmla="*/ T28 w 5890"/>
                              <a:gd name="T30" fmla="+- 0 505 268"/>
                              <a:gd name="T31" fmla="*/ 505 h 1413"/>
                              <a:gd name="T32" fmla="+- 0 3110 3008"/>
                              <a:gd name="T33" fmla="*/ T32 w 5890"/>
                              <a:gd name="T34" fmla="+- 0 558 268"/>
                              <a:gd name="T35" fmla="*/ 558 h 1413"/>
                              <a:gd name="T36" fmla="+- 0 3076 3008"/>
                              <a:gd name="T37" fmla="*/ T36 w 5890"/>
                              <a:gd name="T38" fmla="+- 0 620 268"/>
                              <a:gd name="T39" fmla="*/ 620 h 1413"/>
                              <a:gd name="T40" fmla="+- 0 3047 3008"/>
                              <a:gd name="T41" fmla="*/ T40 w 5890"/>
                              <a:gd name="T42" fmla="+- 0 689 268"/>
                              <a:gd name="T43" fmla="*/ 689 h 1413"/>
                              <a:gd name="T44" fmla="+- 0 3026 3008"/>
                              <a:gd name="T45" fmla="*/ T44 w 5890"/>
                              <a:gd name="T46" fmla="+- 0 766 268"/>
                              <a:gd name="T47" fmla="*/ 766 h 1413"/>
                              <a:gd name="T48" fmla="+- 0 3012 3008"/>
                              <a:gd name="T49" fmla="*/ T48 w 5890"/>
                              <a:gd name="T50" fmla="+- 0 853 268"/>
                              <a:gd name="T51" fmla="*/ 853 h 1413"/>
                              <a:gd name="T52" fmla="+- 0 3008 3008"/>
                              <a:gd name="T53" fmla="*/ T52 w 5890"/>
                              <a:gd name="T54" fmla="+- 0 949 268"/>
                              <a:gd name="T55" fmla="*/ 949 h 1413"/>
                              <a:gd name="T56" fmla="+- 0 3008 3008"/>
                              <a:gd name="T57" fmla="*/ T56 w 5890"/>
                              <a:gd name="T58" fmla="+- 0 999 268"/>
                              <a:gd name="T59" fmla="*/ 999 h 1413"/>
                              <a:gd name="T60" fmla="+- 0 3014 3008"/>
                              <a:gd name="T61" fmla="*/ T60 w 5890"/>
                              <a:gd name="T62" fmla="+- 0 1081 268"/>
                              <a:gd name="T63" fmla="*/ 1081 h 1413"/>
                              <a:gd name="T64" fmla="+- 0 3028 3008"/>
                              <a:gd name="T65" fmla="*/ T64 w 5890"/>
                              <a:gd name="T66" fmla="+- 0 1158 268"/>
                              <a:gd name="T67" fmla="*/ 1158 h 1413"/>
                              <a:gd name="T68" fmla="+- 0 3054 3008"/>
                              <a:gd name="T69" fmla="*/ T68 w 5890"/>
                              <a:gd name="T70" fmla="+- 0 1251 268"/>
                              <a:gd name="T71" fmla="*/ 1251 h 1413"/>
                              <a:gd name="T72" fmla="+- 0 3096 3008"/>
                              <a:gd name="T73" fmla="*/ T72 w 5890"/>
                              <a:gd name="T74" fmla="+- 0 1350 268"/>
                              <a:gd name="T75" fmla="*/ 1350 h 1413"/>
                              <a:gd name="T76" fmla="+- 0 3158 3008"/>
                              <a:gd name="T77" fmla="*/ T76 w 5890"/>
                              <a:gd name="T78" fmla="+- 0 1448 268"/>
                              <a:gd name="T79" fmla="*/ 1448 h 1413"/>
                              <a:gd name="T80" fmla="+- 0 3198 3008"/>
                              <a:gd name="T81" fmla="*/ T80 w 5890"/>
                              <a:gd name="T82" fmla="+- 0 1495 268"/>
                              <a:gd name="T83" fmla="*/ 1495 h 1413"/>
                              <a:gd name="T84" fmla="+- 0 3245 3008"/>
                              <a:gd name="T85" fmla="*/ T84 w 5890"/>
                              <a:gd name="T86" fmla="+- 0 1538 268"/>
                              <a:gd name="T87" fmla="*/ 1538 h 1413"/>
                              <a:gd name="T88" fmla="+- 0 3298 3008"/>
                              <a:gd name="T89" fmla="*/ T88 w 5890"/>
                              <a:gd name="T90" fmla="+- 0 1578 268"/>
                              <a:gd name="T91" fmla="*/ 1578 h 1413"/>
                              <a:gd name="T92" fmla="+- 0 3360 3008"/>
                              <a:gd name="T93" fmla="*/ T92 w 5890"/>
                              <a:gd name="T94" fmla="+- 0 1612 268"/>
                              <a:gd name="T95" fmla="*/ 1612 h 1413"/>
                              <a:gd name="T96" fmla="+- 0 3429 3008"/>
                              <a:gd name="T97" fmla="*/ T96 w 5890"/>
                              <a:gd name="T98" fmla="+- 0 1640 268"/>
                              <a:gd name="T99" fmla="*/ 1640 h 1413"/>
                              <a:gd name="T100" fmla="+- 0 3506 3008"/>
                              <a:gd name="T101" fmla="*/ T100 w 5890"/>
                              <a:gd name="T102" fmla="+- 0 1662 268"/>
                              <a:gd name="T103" fmla="*/ 1662 h 1413"/>
                              <a:gd name="T104" fmla="+- 0 3593 3008"/>
                              <a:gd name="T105" fmla="*/ T104 w 5890"/>
                              <a:gd name="T106" fmla="+- 0 1675 268"/>
                              <a:gd name="T107" fmla="*/ 1675 h 1413"/>
                              <a:gd name="T108" fmla="+- 0 3689 3008"/>
                              <a:gd name="T109" fmla="*/ T108 w 5890"/>
                              <a:gd name="T110" fmla="+- 0 1680 268"/>
                              <a:gd name="T111" fmla="*/ 1680 h 1413"/>
                              <a:gd name="T112" fmla="+- 0 8217 3008"/>
                              <a:gd name="T113" fmla="*/ T112 w 5890"/>
                              <a:gd name="T114" fmla="+- 0 1680 268"/>
                              <a:gd name="T115" fmla="*/ 1680 h 1413"/>
                              <a:gd name="T116" fmla="+- 0 8298 3008"/>
                              <a:gd name="T117" fmla="*/ T116 w 5890"/>
                              <a:gd name="T118" fmla="+- 0 1674 268"/>
                              <a:gd name="T119" fmla="*/ 1674 h 1413"/>
                              <a:gd name="T120" fmla="+- 0 8376 3008"/>
                              <a:gd name="T121" fmla="*/ T120 w 5890"/>
                              <a:gd name="T122" fmla="+- 0 1660 268"/>
                              <a:gd name="T123" fmla="*/ 1660 h 1413"/>
                              <a:gd name="T124" fmla="+- 0 8469 3008"/>
                              <a:gd name="T125" fmla="*/ T124 w 5890"/>
                              <a:gd name="T126" fmla="+- 0 1634 268"/>
                              <a:gd name="T127" fmla="*/ 1634 h 1413"/>
                              <a:gd name="T128" fmla="+- 0 8568 3008"/>
                              <a:gd name="T129" fmla="*/ T128 w 5890"/>
                              <a:gd name="T130" fmla="+- 0 1592 268"/>
                              <a:gd name="T131" fmla="*/ 1592 h 1413"/>
                              <a:gd name="T132" fmla="+- 0 8666 3008"/>
                              <a:gd name="T133" fmla="*/ T132 w 5890"/>
                              <a:gd name="T134" fmla="+- 0 1529 268"/>
                              <a:gd name="T135" fmla="*/ 1529 h 1413"/>
                              <a:gd name="T136" fmla="+- 0 8713 3008"/>
                              <a:gd name="T137" fmla="*/ T136 w 5890"/>
                              <a:gd name="T138" fmla="+- 0 1489 268"/>
                              <a:gd name="T139" fmla="*/ 1489 h 1413"/>
                              <a:gd name="T140" fmla="+- 0 8756 3008"/>
                              <a:gd name="T141" fmla="*/ T140 w 5890"/>
                              <a:gd name="T142" fmla="+- 0 1443 268"/>
                              <a:gd name="T143" fmla="*/ 1443 h 1413"/>
                              <a:gd name="T144" fmla="+- 0 8795 3008"/>
                              <a:gd name="T145" fmla="*/ T144 w 5890"/>
                              <a:gd name="T146" fmla="+- 0 1389 268"/>
                              <a:gd name="T147" fmla="*/ 1389 h 1413"/>
                              <a:gd name="T148" fmla="+- 0 8830 3008"/>
                              <a:gd name="T149" fmla="*/ T148 w 5890"/>
                              <a:gd name="T150" fmla="+- 0 1328 268"/>
                              <a:gd name="T151" fmla="*/ 1328 h 1413"/>
                              <a:gd name="T152" fmla="+- 0 8858 3008"/>
                              <a:gd name="T153" fmla="*/ T152 w 5890"/>
                              <a:gd name="T154" fmla="+- 0 1259 268"/>
                              <a:gd name="T155" fmla="*/ 1259 h 1413"/>
                              <a:gd name="T156" fmla="+- 0 8880 3008"/>
                              <a:gd name="T157" fmla="*/ T156 w 5890"/>
                              <a:gd name="T158" fmla="+- 0 1182 268"/>
                              <a:gd name="T159" fmla="*/ 1182 h 1413"/>
                              <a:gd name="T160" fmla="+- 0 8893 3008"/>
                              <a:gd name="T161" fmla="*/ T160 w 5890"/>
                              <a:gd name="T162" fmla="+- 0 1095 268"/>
                              <a:gd name="T163" fmla="*/ 1095 h 1413"/>
                              <a:gd name="T164" fmla="+- 0 8898 3008"/>
                              <a:gd name="T165" fmla="*/ T164 w 5890"/>
                              <a:gd name="T166" fmla="+- 0 999 268"/>
                              <a:gd name="T167" fmla="*/ 999 h 1413"/>
                              <a:gd name="T168" fmla="+- 0 8898 3008"/>
                              <a:gd name="T169" fmla="*/ T168 w 5890"/>
                              <a:gd name="T170" fmla="+- 0 949 268"/>
                              <a:gd name="T171" fmla="*/ 949 h 1413"/>
                              <a:gd name="T172" fmla="+- 0 8892 3008"/>
                              <a:gd name="T173" fmla="*/ T172 w 5890"/>
                              <a:gd name="T174" fmla="+- 0 867 268"/>
                              <a:gd name="T175" fmla="*/ 867 h 1413"/>
                              <a:gd name="T176" fmla="+- 0 8878 3008"/>
                              <a:gd name="T177" fmla="*/ T176 w 5890"/>
                              <a:gd name="T178" fmla="+- 0 789 268"/>
                              <a:gd name="T179" fmla="*/ 789 h 1413"/>
                              <a:gd name="T180" fmla="+- 0 8852 3008"/>
                              <a:gd name="T181" fmla="*/ T180 w 5890"/>
                              <a:gd name="T182" fmla="+- 0 697 268"/>
                              <a:gd name="T183" fmla="*/ 697 h 1413"/>
                              <a:gd name="T184" fmla="+- 0 8810 3008"/>
                              <a:gd name="T185" fmla="*/ T184 w 5890"/>
                              <a:gd name="T186" fmla="+- 0 598 268"/>
                              <a:gd name="T187" fmla="*/ 598 h 1413"/>
                              <a:gd name="T188" fmla="+- 0 8747 3008"/>
                              <a:gd name="T189" fmla="*/ T188 w 5890"/>
                              <a:gd name="T190" fmla="+- 0 499 268"/>
                              <a:gd name="T191" fmla="*/ 499 h 1413"/>
                              <a:gd name="T192" fmla="+- 0 8707 3008"/>
                              <a:gd name="T193" fmla="*/ T192 w 5890"/>
                              <a:gd name="T194" fmla="+- 0 453 268"/>
                              <a:gd name="T195" fmla="*/ 453 h 1413"/>
                              <a:gd name="T196" fmla="+- 0 8661 3008"/>
                              <a:gd name="T197" fmla="*/ T196 w 5890"/>
                              <a:gd name="T198" fmla="+- 0 409 268"/>
                              <a:gd name="T199" fmla="*/ 409 h 1413"/>
                              <a:gd name="T200" fmla="+- 0 8607 3008"/>
                              <a:gd name="T201" fmla="*/ T200 w 5890"/>
                              <a:gd name="T202" fmla="+- 0 370 268"/>
                              <a:gd name="T203" fmla="*/ 370 h 1413"/>
                              <a:gd name="T204" fmla="+- 0 8546 3008"/>
                              <a:gd name="T205" fmla="*/ T204 w 5890"/>
                              <a:gd name="T206" fmla="+- 0 336 268"/>
                              <a:gd name="T207" fmla="*/ 336 h 1413"/>
                              <a:gd name="T208" fmla="+- 0 8477 3008"/>
                              <a:gd name="T209" fmla="*/ T208 w 5890"/>
                              <a:gd name="T210" fmla="+- 0 307 268"/>
                              <a:gd name="T211" fmla="*/ 307 h 1413"/>
                              <a:gd name="T212" fmla="+- 0 8399 3008"/>
                              <a:gd name="T213" fmla="*/ T212 w 5890"/>
                              <a:gd name="T214" fmla="+- 0 286 268"/>
                              <a:gd name="T215" fmla="*/ 286 h 1413"/>
                              <a:gd name="T216" fmla="+- 0 8313 3008"/>
                              <a:gd name="T217" fmla="*/ T216 w 5890"/>
                              <a:gd name="T218" fmla="+- 0 272 268"/>
                              <a:gd name="T219" fmla="*/ 272 h 1413"/>
                              <a:gd name="T220" fmla="+- 0 8217 3008"/>
                              <a:gd name="T221" fmla="*/ T220 w 5890"/>
                              <a:gd name="T222" fmla="+- 0 268 268"/>
                              <a:gd name="T223" fmla="*/ 268 h 1413"/>
                              <a:gd name="T224" fmla="+- 0 3689 3008"/>
                              <a:gd name="T225" fmla="*/ T224 w 5890"/>
                              <a:gd name="T226" fmla="+- 0 268 268"/>
                              <a:gd name="T227" fmla="*/ 268 h 1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890" h="1413">
                                <a:moveTo>
                                  <a:pt x="681" y="0"/>
                                </a:moveTo>
                                <a:lnTo>
                                  <a:pt x="599" y="6"/>
                                </a:lnTo>
                                <a:lnTo>
                                  <a:pt x="521" y="20"/>
                                </a:lnTo>
                                <a:lnTo>
                                  <a:pt x="429" y="46"/>
                                </a:lnTo>
                                <a:lnTo>
                                  <a:pt x="330" y="88"/>
                                </a:lnTo>
                                <a:lnTo>
                                  <a:pt x="231" y="150"/>
                                </a:lnTo>
                                <a:lnTo>
                                  <a:pt x="185" y="190"/>
                                </a:lnTo>
                                <a:lnTo>
                                  <a:pt x="141" y="237"/>
                                </a:lnTo>
                                <a:lnTo>
                                  <a:pt x="102" y="290"/>
                                </a:lnTo>
                                <a:lnTo>
                                  <a:pt x="68" y="352"/>
                                </a:lnTo>
                                <a:lnTo>
                                  <a:pt x="39" y="421"/>
                                </a:lnTo>
                                <a:lnTo>
                                  <a:pt x="18" y="498"/>
                                </a:lnTo>
                                <a:lnTo>
                                  <a:pt x="4" y="585"/>
                                </a:lnTo>
                                <a:lnTo>
                                  <a:pt x="0" y="681"/>
                                </a:lnTo>
                                <a:lnTo>
                                  <a:pt x="0" y="731"/>
                                </a:lnTo>
                                <a:lnTo>
                                  <a:pt x="6" y="813"/>
                                </a:lnTo>
                                <a:lnTo>
                                  <a:pt x="20" y="890"/>
                                </a:lnTo>
                                <a:lnTo>
                                  <a:pt x="46" y="983"/>
                                </a:lnTo>
                                <a:lnTo>
                                  <a:pt x="88" y="1082"/>
                                </a:lnTo>
                                <a:lnTo>
                                  <a:pt x="150" y="1180"/>
                                </a:lnTo>
                                <a:lnTo>
                                  <a:pt x="190" y="1227"/>
                                </a:lnTo>
                                <a:lnTo>
                                  <a:pt x="237" y="1270"/>
                                </a:lnTo>
                                <a:lnTo>
                                  <a:pt x="290" y="1310"/>
                                </a:lnTo>
                                <a:lnTo>
                                  <a:pt x="352" y="1344"/>
                                </a:lnTo>
                                <a:lnTo>
                                  <a:pt x="421" y="1372"/>
                                </a:lnTo>
                                <a:lnTo>
                                  <a:pt x="498" y="1394"/>
                                </a:lnTo>
                                <a:lnTo>
                                  <a:pt x="585" y="1407"/>
                                </a:lnTo>
                                <a:lnTo>
                                  <a:pt x="681" y="1412"/>
                                </a:lnTo>
                                <a:lnTo>
                                  <a:pt x="5209" y="1412"/>
                                </a:lnTo>
                                <a:lnTo>
                                  <a:pt x="5290" y="1406"/>
                                </a:lnTo>
                                <a:lnTo>
                                  <a:pt x="5368" y="1392"/>
                                </a:lnTo>
                                <a:lnTo>
                                  <a:pt x="5461" y="1366"/>
                                </a:lnTo>
                                <a:lnTo>
                                  <a:pt x="5560" y="1324"/>
                                </a:lnTo>
                                <a:lnTo>
                                  <a:pt x="5658" y="1261"/>
                                </a:lnTo>
                                <a:lnTo>
                                  <a:pt x="5705" y="1221"/>
                                </a:lnTo>
                                <a:lnTo>
                                  <a:pt x="5748" y="1175"/>
                                </a:lnTo>
                                <a:lnTo>
                                  <a:pt x="5787" y="1121"/>
                                </a:lnTo>
                                <a:lnTo>
                                  <a:pt x="5822" y="1060"/>
                                </a:lnTo>
                                <a:lnTo>
                                  <a:pt x="5850" y="991"/>
                                </a:lnTo>
                                <a:lnTo>
                                  <a:pt x="5872" y="914"/>
                                </a:lnTo>
                                <a:lnTo>
                                  <a:pt x="5885" y="827"/>
                                </a:lnTo>
                                <a:lnTo>
                                  <a:pt x="5890" y="731"/>
                                </a:lnTo>
                                <a:lnTo>
                                  <a:pt x="5890" y="681"/>
                                </a:lnTo>
                                <a:lnTo>
                                  <a:pt x="5884" y="599"/>
                                </a:lnTo>
                                <a:lnTo>
                                  <a:pt x="5870" y="521"/>
                                </a:lnTo>
                                <a:lnTo>
                                  <a:pt x="5844" y="429"/>
                                </a:lnTo>
                                <a:lnTo>
                                  <a:pt x="5802" y="330"/>
                                </a:lnTo>
                                <a:lnTo>
                                  <a:pt x="5739" y="231"/>
                                </a:lnTo>
                                <a:lnTo>
                                  <a:pt x="5699" y="185"/>
                                </a:lnTo>
                                <a:lnTo>
                                  <a:pt x="5653" y="141"/>
                                </a:lnTo>
                                <a:lnTo>
                                  <a:pt x="5599" y="102"/>
                                </a:lnTo>
                                <a:lnTo>
                                  <a:pt x="5538" y="68"/>
                                </a:lnTo>
                                <a:lnTo>
                                  <a:pt x="5469" y="39"/>
                                </a:lnTo>
                                <a:lnTo>
                                  <a:pt x="5391" y="18"/>
                                </a:lnTo>
                                <a:lnTo>
                                  <a:pt x="5305" y="4"/>
                                </a:lnTo>
                                <a:lnTo>
                                  <a:pt x="5209" y="0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89">
                            <a:solidFill>
                              <a:srgbClr val="F161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102.6pt;margin-top:14.6pt;width:294.5pt;height:70.65pt;z-index:-251645952" coordorigin="3008,268" coordsize="5890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">
                <v:shape id="Freeform 38" o:spid="_x0000_s1027" style="position:absolute;left:3008;top:268;width:5890;height:1413;visibility:visible;mso-wrap-style:square;v-text-anchor:top" coordsize="5890,1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oZcMA&#10;AADbAAAADwAAAGRycy9kb3ducmV2LnhtbESPzWrDMBCE74G8g9hAb4kcmybFiRJcQ2mvdXrocWtt&#10;bBNrZSzVP29fBQI9DjPzDXM8T6YVA/Wusaxgu4lAEJdWN1wp+Lq8rV9AOI+ssbVMCmZycD4tF0dM&#10;tR35k4bCVyJA2KWooPa+S6V0ZU0G3cZ2xMG72t6gD7KvpO5xDHDTyjiKdtJgw2Ghxo7ymspb8WsU&#10;mDixr5jM5W6fZ3sdZQl//7wr9bSasgMIT5P/Dz/aH1pB8gz3L+EHy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IoZcMAAADbAAAADwAAAAAAAAAAAAAAAACYAgAAZHJzL2Rv&#10;d25yZXYueG1sUEsFBgAAAAAEAAQA9QAAAIgDAAAAAA==&#10;" path="m681,l599,6,521,20,429,46,330,88r-99,62l185,190r-44,47l102,290,68,352,39,421,18,498,4,585,,681r,50l6,813r14,77l46,983r42,99l150,1180r40,47l237,1270r53,40l352,1344r69,28l498,1394r87,13l681,1412r4528,l5290,1406r78,-14l5461,1366r99,-42l5658,1261r47,-40l5748,1175r39,-54l5822,1060r28,-69l5872,914r13,-87l5890,731r,-50l5884,599r-14,-78l5844,429r-42,-99l5739,231r-40,-46l5653,141r-54,-39l5538,68,5469,39,5391,18,5305,4,5209,,681,xe" filled="f" strokecolor="#f16154" strokeweight=".33303mm">
                  <v:path arrowok="t" o:connecttype="custom" o:connectlocs="681,268;599,274;521,288;429,314;330,356;231,418;185,458;141,505;102,558;68,620;39,689;18,766;4,853;0,949;0,999;6,1081;20,1158;46,1251;88,1350;150,1448;190,1495;237,1538;290,1578;352,1612;421,1640;498,1662;585,1675;681,1680;5209,1680;5290,1674;5368,1660;5461,1634;5560,1592;5658,1529;5705,1489;5748,1443;5787,1389;5822,1328;5850,1259;5872,1182;5885,1095;5890,999;5890,949;5884,867;5870,789;5844,697;5802,598;5739,499;5699,453;5653,409;5599,370;5538,336;5469,307;5391,286;5305,272;5209,268;681,268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HGSｺﾞｼｯｸE" w:eastAsia="HGSｺﾞｼｯｸE" w:hAnsi="HGSｺﾞｼｯｸE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61290</wp:posOffset>
                </wp:positionV>
                <wp:extent cx="3788410" cy="944880"/>
                <wp:effectExtent l="12065" t="8890" r="9525" b="8255"/>
                <wp:wrapNone/>
                <wp:docPr id="3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8410" cy="944880"/>
                          <a:chOff x="2970" y="230"/>
                          <a:chExt cx="5966" cy="1488"/>
                        </a:xfrm>
                      </wpg:grpSpPr>
                      <wps:wsp>
                        <wps:cNvPr id="33" name="Freeform 40"/>
                        <wps:cNvSpPr>
                          <a:spLocks/>
                        </wps:cNvSpPr>
                        <wps:spPr bwMode="auto">
                          <a:xfrm>
                            <a:off x="2970" y="230"/>
                            <a:ext cx="5966" cy="1488"/>
                          </a:xfrm>
                          <a:custGeom>
                            <a:avLst/>
                            <a:gdLst>
                              <a:gd name="T0" fmla="+- 0 3689 2970"/>
                              <a:gd name="T1" fmla="*/ T0 w 5966"/>
                              <a:gd name="T2" fmla="+- 0 230 230"/>
                              <a:gd name="T3" fmla="*/ 230 h 1488"/>
                              <a:gd name="T4" fmla="+- 0 3611 2970"/>
                              <a:gd name="T5" fmla="*/ T4 w 5966"/>
                              <a:gd name="T6" fmla="+- 0 236 230"/>
                              <a:gd name="T7" fmla="*/ 236 h 1488"/>
                              <a:gd name="T8" fmla="+- 0 3530 2970"/>
                              <a:gd name="T9" fmla="*/ T8 w 5966"/>
                              <a:gd name="T10" fmla="+- 0 251 230"/>
                              <a:gd name="T11" fmla="*/ 251 h 1488"/>
                              <a:gd name="T12" fmla="+- 0 3433 2970"/>
                              <a:gd name="T13" fmla="*/ T12 w 5966"/>
                              <a:gd name="T14" fmla="+- 0 278 230"/>
                              <a:gd name="T15" fmla="*/ 278 h 1488"/>
                              <a:gd name="T16" fmla="+- 0 3327 2970"/>
                              <a:gd name="T17" fmla="*/ T16 w 5966"/>
                              <a:gd name="T18" fmla="+- 0 323 230"/>
                              <a:gd name="T19" fmla="*/ 323 h 1488"/>
                              <a:gd name="T20" fmla="+- 0 3273 2970"/>
                              <a:gd name="T21" fmla="*/ T20 w 5966"/>
                              <a:gd name="T22" fmla="+- 0 353 230"/>
                              <a:gd name="T23" fmla="*/ 353 h 1488"/>
                              <a:gd name="T24" fmla="+- 0 3221 2970"/>
                              <a:gd name="T25" fmla="*/ T24 w 5966"/>
                              <a:gd name="T26" fmla="+- 0 389 230"/>
                              <a:gd name="T27" fmla="*/ 389 h 1488"/>
                              <a:gd name="T28" fmla="+- 0 3171 2970"/>
                              <a:gd name="T29" fmla="*/ T28 w 5966"/>
                              <a:gd name="T30" fmla="+- 0 431 230"/>
                              <a:gd name="T31" fmla="*/ 431 h 1488"/>
                              <a:gd name="T32" fmla="+- 0 3124 2970"/>
                              <a:gd name="T33" fmla="*/ T32 w 5966"/>
                              <a:gd name="T34" fmla="+- 0 480 230"/>
                              <a:gd name="T35" fmla="*/ 480 h 1488"/>
                              <a:gd name="T36" fmla="+- 0 3081 2970"/>
                              <a:gd name="T37" fmla="*/ T36 w 5966"/>
                              <a:gd name="T38" fmla="+- 0 536 230"/>
                              <a:gd name="T39" fmla="*/ 536 h 1488"/>
                              <a:gd name="T40" fmla="+- 0 3044 2970"/>
                              <a:gd name="T41" fmla="*/ T40 w 5966"/>
                              <a:gd name="T42" fmla="+- 0 601 230"/>
                              <a:gd name="T43" fmla="*/ 601 h 1488"/>
                              <a:gd name="T44" fmla="+- 0 3013 2970"/>
                              <a:gd name="T45" fmla="*/ T44 w 5966"/>
                              <a:gd name="T46" fmla="+- 0 674 230"/>
                              <a:gd name="T47" fmla="*/ 674 h 1488"/>
                              <a:gd name="T48" fmla="+- 0 2990 2970"/>
                              <a:gd name="T49" fmla="*/ T48 w 5966"/>
                              <a:gd name="T50" fmla="+- 0 756 230"/>
                              <a:gd name="T51" fmla="*/ 756 h 1488"/>
                              <a:gd name="T52" fmla="+- 0 2975 2970"/>
                              <a:gd name="T53" fmla="*/ T52 w 5966"/>
                              <a:gd name="T54" fmla="+- 0 847 230"/>
                              <a:gd name="T55" fmla="*/ 847 h 1488"/>
                              <a:gd name="T56" fmla="+- 0 2970 2970"/>
                              <a:gd name="T57" fmla="*/ T56 w 5966"/>
                              <a:gd name="T58" fmla="+- 0 949 230"/>
                              <a:gd name="T59" fmla="*/ 949 h 1488"/>
                              <a:gd name="T60" fmla="+- 0 2970 2970"/>
                              <a:gd name="T61" fmla="*/ T60 w 5966"/>
                              <a:gd name="T62" fmla="+- 0 999 230"/>
                              <a:gd name="T63" fmla="*/ 999 h 1488"/>
                              <a:gd name="T64" fmla="+- 0 2976 2970"/>
                              <a:gd name="T65" fmla="*/ T64 w 5966"/>
                              <a:gd name="T66" fmla="+- 0 1077 230"/>
                              <a:gd name="T67" fmla="*/ 1077 h 1488"/>
                              <a:gd name="T68" fmla="+- 0 2991 2970"/>
                              <a:gd name="T69" fmla="*/ T68 w 5966"/>
                              <a:gd name="T70" fmla="+- 0 1157 230"/>
                              <a:gd name="T71" fmla="*/ 1157 h 1488"/>
                              <a:gd name="T72" fmla="+- 0 3018 2970"/>
                              <a:gd name="T73" fmla="*/ T72 w 5966"/>
                              <a:gd name="T74" fmla="+- 0 1255 230"/>
                              <a:gd name="T75" fmla="*/ 1255 h 1488"/>
                              <a:gd name="T76" fmla="+- 0 3063 2970"/>
                              <a:gd name="T77" fmla="*/ T76 w 5966"/>
                              <a:gd name="T78" fmla="+- 0 1361 230"/>
                              <a:gd name="T79" fmla="*/ 1361 h 1488"/>
                              <a:gd name="T80" fmla="+- 0 3093 2970"/>
                              <a:gd name="T81" fmla="*/ T80 w 5966"/>
                              <a:gd name="T82" fmla="+- 0 1415 230"/>
                              <a:gd name="T83" fmla="*/ 1415 h 1488"/>
                              <a:gd name="T84" fmla="+- 0 3129 2970"/>
                              <a:gd name="T85" fmla="*/ T84 w 5966"/>
                              <a:gd name="T86" fmla="+- 0 1467 230"/>
                              <a:gd name="T87" fmla="*/ 1467 h 1488"/>
                              <a:gd name="T88" fmla="+- 0 3171 2970"/>
                              <a:gd name="T89" fmla="*/ T88 w 5966"/>
                              <a:gd name="T90" fmla="+- 0 1517 230"/>
                              <a:gd name="T91" fmla="*/ 1517 h 1488"/>
                              <a:gd name="T92" fmla="+- 0 3220 2970"/>
                              <a:gd name="T93" fmla="*/ T92 w 5966"/>
                              <a:gd name="T94" fmla="+- 0 1564 230"/>
                              <a:gd name="T95" fmla="*/ 1564 h 1488"/>
                              <a:gd name="T96" fmla="+- 0 3277 2970"/>
                              <a:gd name="T97" fmla="*/ T96 w 5966"/>
                              <a:gd name="T98" fmla="+- 0 1607 230"/>
                              <a:gd name="T99" fmla="*/ 1607 h 1488"/>
                              <a:gd name="T100" fmla="+- 0 3341 2970"/>
                              <a:gd name="T101" fmla="*/ T100 w 5966"/>
                              <a:gd name="T102" fmla="+- 0 1644 230"/>
                              <a:gd name="T103" fmla="*/ 1644 h 1488"/>
                              <a:gd name="T104" fmla="+- 0 3414 2970"/>
                              <a:gd name="T105" fmla="*/ T104 w 5966"/>
                              <a:gd name="T106" fmla="+- 0 1675 230"/>
                              <a:gd name="T107" fmla="*/ 1675 h 1488"/>
                              <a:gd name="T108" fmla="+- 0 3496 2970"/>
                              <a:gd name="T109" fmla="*/ T108 w 5966"/>
                              <a:gd name="T110" fmla="+- 0 1698 230"/>
                              <a:gd name="T111" fmla="*/ 1698 h 1488"/>
                              <a:gd name="T112" fmla="+- 0 3587 2970"/>
                              <a:gd name="T113" fmla="*/ T112 w 5966"/>
                              <a:gd name="T114" fmla="+- 0 1713 230"/>
                              <a:gd name="T115" fmla="*/ 1713 h 1488"/>
                              <a:gd name="T116" fmla="+- 0 3689 2970"/>
                              <a:gd name="T117" fmla="*/ T116 w 5966"/>
                              <a:gd name="T118" fmla="+- 0 1718 230"/>
                              <a:gd name="T119" fmla="*/ 1718 h 1488"/>
                              <a:gd name="T120" fmla="+- 0 8217 2970"/>
                              <a:gd name="T121" fmla="*/ T120 w 5966"/>
                              <a:gd name="T122" fmla="+- 0 1718 230"/>
                              <a:gd name="T123" fmla="*/ 1718 h 1488"/>
                              <a:gd name="T124" fmla="+- 0 8294 2970"/>
                              <a:gd name="T125" fmla="*/ T124 w 5966"/>
                              <a:gd name="T126" fmla="+- 0 1711 230"/>
                              <a:gd name="T127" fmla="*/ 1711 h 1488"/>
                              <a:gd name="T128" fmla="+- 0 8375 2970"/>
                              <a:gd name="T129" fmla="*/ T128 w 5966"/>
                              <a:gd name="T130" fmla="+- 0 1697 230"/>
                              <a:gd name="T131" fmla="*/ 1697 h 1488"/>
                              <a:gd name="T132" fmla="+- 0 8473 2970"/>
                              <a:gd name="T133" fmla="*/ T132 w 5966"/>
                              <a:gd name="T134" fmla="+- 0 1670 230"/>
                              <a:gd name="T135" fmla="*/ 1670 h 1488"/>
                              <a:gd name="T136" fmla="+- 0 8579 2970"/>
                              <a:gd name="T137" fmla="*/ T136 w 5966"/>
                              <a:gd name="T138" fmla="+- 0 1625 230"/>
                              <a:gd name="T139" fmla="*/ 1625 h 1488"/>
                              <a:gd name="T140" fmla="+- 0 8632 2970"/>
                              <a:gd name="T141" fmla="*/ T140 w 5966"/>
                              <a:gd name="T142" fmla="+- 0 1595 230"/>
                              <a:gd name="T143" fmla="*/ 1595 h 1488"/>
                              <a:gd name="T144" fmla="+- 0 8685 2970"/>
                              <a:gd name="T145" fmla="*/ T144 w 5966"/>
                              <a:gd name="T146" fmla="+- 0 1559 230"/>
                              <a:gd name="T147" fmla="*/ 1559 h 1488"/>
                              <a:gd name="T148" fmla="+- 0 8735 2970"/>
                              <a:gd name="T149" fmla="*/ T148 w 5966"/>
                              <a:gd name="T150" fmla="+- 0 1517 230"/>
                              <a:gd name="T151" fmla="*/ 1517 h 1488"/>
                              <a:gd name="T152" fmla="+- 0 8782 2970"/>
                              <a:gd name="T153" fmla="*/ T152 w 5966"/>
                              <a:gd name="T154" fmla="+- 0 1468 230"/>
                              <a:gd name="T155" fmla="*/ 1468 h 1488"/>
                              <a:gd name="T156" fmla="+- 0 8824 2970"/>
                              <a:gd name="T157" fmla="*/ T156 w 5966"/>
                              <a:gd name="T158" fmla="+- 0 1411 230"/>
                              <a:gd name="T159" fmla="*/ 1411 h 1488"/>
                              <a:gd name="T160" fmla="+- 0 8862 2970"/>
                              <a:gd name="T161" fmla="*/ T160 w 5966"/>
                              <a:gd name="T162" fmla="+- 0 1347 230"/>
                              <a:gd name="T163" fmla="*/ 1347 h 1488"/>
                              <a:gd name="T164" fmla="+- 0 8892 2970"/>
                              <a:gd name="T165" fmla="*/ T164 w 5966"/>
                              <a:gd name="T166" fmla="+- 0 1274 230"/>
                              <a:gd name="T167" fmla="*/ 1274 h 1488"/>
                              <a:gd name="T168" fmla="+- 0 8916 2970"/>
                              <a:gd name="T169" fmla="*/ T168 w 5966"/>
                              <a:gd name="T170" fmla="+- 0 1192 230"/>
                              <a:gd name="T171" fmla="*/ 1192 h 1488"/>
                              <a:gd name="T172" fmla="+- 0 8931 2970"/>
                              <a:gd name="T173" fmla="*/ T172 w 5966"/>
                              <a:gd name="T174" fmla="+- 0 1100 230"/>
                              <a:gd name="T175" fmla="*/ 1100 h 1488"/>
                              <a:gd name="T176" fmla="+- 0 8936 2970"/>
                              <a:gd name="T177" fmla="*/ T176 w 5966"/>
                              <a:gd name="T178" fmla="+- 0 999 230"/>
                              <a:gd name="T179" fmla="*/ 999 h 1488"/>
                              <a:gd name="T180" fmla="+- 0 8936 2970"/>
                              <a:gd name="T181" fmla="*/ T180 w 5966"/>
                              <a:gd name="T182" fmla="+- 0 949 230"/>
                              <a:gd name="T183" fmla="*/ 949 h 1488"/>
                              <a:gd name="T184" fmla="+- 0 8929 2970"/>
                              <a:gd name="T185" fmla="*/ T184 w 5966"/>
                              <a:gd name="T186" fmla="+- 0 871 230"/>
                              <a:gd name="T187" fmla="*/ 871 h 1488"/>
                              <a:gd name="T188" fmla="+- 0 8915 2970"/>
                              <a:gd name="T189" fmla="*/ T188 w 5966"/>
                              <a:gd name="T190" fmla="+- 0 790 230"/>
                              <a:gd name="T191" fmla="*/ 790 h 1488"/>
                              <a:gd name="T192" fmla="+- 0 8887 2970"/>
                              <a:gd name="T193" fmla="*/ T192 w 5966"/>
                              <a:gd name="T194" fmla="+- 0 692 230"/>
                              <a:gd name="T195" fmla="*/ 692 h 1488"/>
                              <a:gd name="T196" fmla="+- 0 8843 2970"/>
                              <a:gd name="T197" fmla="*/ T196 w 5966"/>
                              <a:gd name="T198" fmla="+- 0 586 230"/>
                              <a:gd name="T199" fmla="*/ 586 h 1488"/>
                              <a:gd name="T200" fmla="+- 0 8813 2970"/>
                              <a:gd name="T201" fmla="*/ T200 w 5966"/>
                              <a:gd name="T202" fmla="+- 0 533 230"/>
                              <a:gd name="T203" fmla="*/ 533 h 1488"/>
                              <a:gd name="T204" fmla="+- 0 8777 2970"/>
                              <a:gd name="T205" fmla="*/ T204 w 5966"/>
                              <a:gd name="T206" fmla="+- 0 481 230"/>
                              <a:gd name="T207" fmla="*/ 481 h 1488"/>
                              <a:gd name="T208" fmla="+- 0 8735 2970"/>
                              <a:gd name="T209" fmla="*/ T208 w 5966"/>
                              <a:gd name="T210" fmla="+- 0 431 230"/>
                              <a:gd name="T211" fmla="*/ 431 h 1488"/>
                              <a:gd name="T212" fmla="+- 0 8686 2970"/>
                              <a:gd name="T213" fmla="*/ T212 w 5966"/>
                              <a:gd name="T214" fmla="+- 0 384 230"/>
                              <a:gd name="T215" fmla="*/ 384 h 1488"/>
                              <a:gd name="T216" fmla="+- 0 8629 2970"/>
                              <a:gd name="T217" fmla="*/ T216 w 5966"/>
                              <a:gd name="T218" fmla="+- 0 341 230"/>
                              <a:gd name="T219" fmla="*/ 341 h 1488"/>
                              <a:gd name="T220" fmla="+- 0 8564 2970"/>
                              <a:gd name="T221" fmla="*/ T220 w 5966"/>
                              <a:gd name="T222" fmla="+- 0 304 230"/>
                              <a:gd name="T223" fmla="*/ 304 h 1488"/>
                              <a:gd name="T224" fmla="+- 0 8492 2970"/>
                              <a:gd name="T225" fmla="*/ T224 w 5966"/>
                              <a:gd name="T226" fmla="+- 0 273 230"/>
                              <a:gd name="T227" fmla="*/ 273 h 1488"/>
                              <a:gd name="T228" fmla="+- 0 8410 2970"/>
                              <a:gd name="T229" fmla="*/ T228 w 5966"/>
                              <a:gd name="T230" fmla="+- 0 250 230"/>
                              <a:gd name="T231" fmla="*/ 250 h 1488"/>
                              <a:gd name="T232" fmla="+- 0 8318 2970"/>
                              <a:gd name="T233" fmla="*/ T232 w 5966"/>
                              <a:gd name="T234" fmla="+- 0 235 230"/>
                              <a:gd name="T235" fmla="*/ 235 h 1488"/>
                              <a:gd name="T236" fmla="+- 0 8217 2970"/>
                              <a:gd name="T237" fmla="*/ T236 w 5966"/>
                              <a:gd name="T238" fmla="+- 0 230 230"/>
                              <a:gd name="T239" fmla="*/ 230 h 1488"/>
                              <a:gd name="T240" fmla="+- 0 3689 2970"/>
                              <a:gd name="T241" fmla="*/ T240 w 5966"/>
                              <a:gd name="T242" fmla="+- 0 230 230"/>
                              <a:gd name="T243" fmla="*/ 230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966" h="1488">
                                <a:moveTo>
                                  <a:pt x="719" y="0"/>
                                </a:moveTo>
                                <a:lnTo>
                                  <a:pt x="641" y="6"/>
                                </a:lnTo>
                                <a:lnTo>
                                  <a:pt x="560" y="21"/>
                                </a:lnTo>
                                <a:lnTo>
                                  <a:pt x="463" y="48"/>
                                </a:lnTo>
                                <a:lnTo>
                                  <a:pt x="357" y="93"/>
                                </a:lnTo>
                                <a:lnTo>
                                  <a:pt x="303" y="123"/>
                                </a:lnTo>
                                <a:lnTo>
                                  <a:pt x="251" y="159"/>
                                </a:lnTo>
                                <a:lnTo>
                                  <a:pt x="201" y="201"/>
                                </a:lnTo>
                                <a:lnTo>
                                  <a:pt x="154" y="250"/>
                                </a:lnTo>
                                <a:lnTo>
                                  <a:pt x="111" y="306"/>
                                </a:lnTo>
                                <a:lnTo>
                                  <a:pt x="74" y="371"/>
                                </a:lnTo>
                                <a:lnTo>
                                  <a:pt x="43" y="444"/>
                                </a:lnTo>
                                <a:lnTo>
                                  <a:pt x="20" y="526"/>
                                </a:lnTo>
                                <a:lnTo>
                                  <a:pt x="5" y="617"/>
                                </a:lnTo>
                                <a:lnTo>
                                  <a:pt x="0" y="719"/>
                                </a:lnTo>
                                <a:lnTo>
                                  <a:pt x="0" y="769"/>
                                </a:lnTo>
                                <a:lnTo>
                                  <a:pt x="6" y="847"/>
                                </a:lnTo>
                                <a:lnTo>
                                  <a:pt x="21" y="927"/>
                                </a:lnTo>
                                <a:lnTo>
                                  <a:pt x="48" y="1025"/>
                                </a:lnTo>
                                <a:lnTo>
                                  <a:pt x="93" y="1131"/>
                                </a:lnTo>
                                <a:lnTo>
                                  <a:pt x="123" y="1185"/>
                                </a:lnTo>
                                <a:lnTo>
                                  <a:pt x="159" y="1237"/>
                                </a:lnTo>
                                <a:lnTo>
                                  <a:pt x="201" y="1287"/>
                                </a:lnTo>
                                <a:lnTo>
                                  <a:pt x="250" y="1334"/>
                                </a:lnTo>
                                <a:lnTo>
                                  <a:pt x="307" y="1377"/>
                                </a:lnTo>
                                <a:lnTo>
                                  <a:pt x="371" y="1414"/>
                                </a:lnTo>
                                <a:lnTo>
                                  <a:pt x="444" y="1445"/>
                                </a:lnTo>
                                <a:lnTo>
                                  <a:pt x="526" y="1468"/>
                                </a:lnTo>
                                <a:lnTo>
                                  <a:pt x="617" y="1483"/>
                                </a:lnTo>
                                <a:lnTo>
                                  <a:pt x="719" y="1488"/>
                                </a:lnTo>
                                <a:lnTo>
                                  <a:pt x="5247" y="1488"/>
                                </a:lnTo>
                                <a:lnTo>
                                  <a:pt x="5324" y="1481"/>
                                </a:lnTo>
                                <a:lnTo>
                                  <a:pt x="5405" y="1467"/>
                                </a:lnTo>
                                <a:lnTo>
                                  <a:pt x="5503" y="1440"/>
                                </a:lnTo>
                                <a:lnTo>
                                  <a:pt x="5609" y="1395"/>
                                </a:lnTo>
                                <a:lnTo>
                                  <a:pt x="5662" y="1365"/>
                                </a:lnTo>
                                <a:lnTo>
                                  <a:pt x="5715" y="1329"/>
                                </a:lnTo>
                                <a:lnTo>
                                  <a:pt x="5765" y="1287"/>
                                </a:lnTo>
                                <a:lnTo>
                                  <a:pt x="5812" y="1238"/>
                                </a:lnTo>
                                <a:lnTo>
                                  <a:pt x="5854" y="1181"/>
                                </a:lnTo>
                                <a:lnTo>
                                  <a:pt x="5892" y="1117"/>
                                </a:lnTo>
                                <a:lnTo>
                                  <a:pt x="5922" y="1044"/>
                                </a:lnTo>
                                <a:lnTo>
                                  <a:pt x="5946" y="962"/>
                                </a:lnTo>
                                <a:lnTo>
                                  <a:pt x="5961" y="870"/>
                                </a:lnTo>
                                <a:lnTo>
                                  <a:pt x="5966" y="769"/>
                                </a:lnTo>
                                <a:lnTo>
                                  <a:pt x="5966" y="719"/>
                                </a:lnTo>
                                <a:lnTo>
                                  <a:pt x="5959" y="641"/>
                                </a:lnTo>
                                <a:lnTo>
                                  <a:pt x="5945" y="560"/>
                                </a:lnTo>
                                <a:lnTo>
                                  <a:pt x="5917" y="462"/>
                                </a:lnTo>
                                <a:lnTo>
                                  <a:pt x="5873" y="356"/>
                                </a:lnTo>
                                <a:lnTo>
                                  <a:pt x="5843" y="303"/>
                                </a:lnTo>
                                <a:lnTo>
                                  <a:pt x="5807" y="251"/>
                                </a:lnTo>
                                <a:lnTo>
                                  <a:pt x="5765" y="201"/>
                                </a:lnTo>
                                <a:lnTo>
                                  <a:pt x="5716" y="154"/>
                                </a:lnTo>
                                <a:lnTo>
                                  <a:pt x="5659" y="111"/>
                                </a:lnTo>
                                <a:lnTo>
                                  <a:pt x="5594" y="74"/>
                                </a:lnTo>
                                <a:lnTo>
                                  <a:pt x="5522" y="43"/>
                                </a:lnTo>
                                <a:lnTo>
                                  <a:pt x="5440" y="20"/>
                                </a:lnTo>
                                <a:lnTo>
                                  <a:pt x="5348" y="5"/>
                                </a:lnTo>
                                <a:lnTo>
                                  <a:pt x="5247" y="0"/>
                                </a:lnTo>
                                <a:lnTo>
                                  <a:pt x="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FB"/>
                          </a:solidFill>
                          <a:ln w="11989">
                            <a:solidFill>
                              <a:srgbClr val="F1615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100.7pt;margin-top:12.7pt;width:298.3pt;height:74.4pt;z-index:-251646976" coordorigin="2970,230" coordsize="596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">
                <v:shape id="Freeform 40" o:spid="_x0000_s1027" style="position:absolute;left:2970;top:230;width:5966;height:1488;visibility:visible;mso-wrap-style:square;v-text-anchor:top" coordsize="5966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kusMA&#10;AADbAAAADwAAAGRycy9kb3ducmV2LnhtbESPwWrDMBBE74H+g9hCboncuBTjRgmhEIhvrhNoj4u1&#10;td1aKyMptvv3VSDQ4zAzb5jtfja9GMn5zrKCp3UCgri2uuNGweV8XGUgfEDW2FsmBb/kYb97WGwx&#10;13bidxqr0IgIYZ+jgjaEIZfS1y0Z9Gs7EEfvyzqDIUrXSO1winDTy02SvEiDHceFFgd6a6n+qa5G&#10;wXdZPOv07JLwkV0x+0ybQ1GUSi0f58MriEBz+A/f2yetIE3h9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2kusMAAADbAAAADwAAAAAAAAAAAAAAAACYAgAAZHJzL2Rv&#10;d25yZXYueG1sUEsFBgAAAAAEAAQA9QAAAIgDAAAAAA==&#10;" path="m719,l641,6,560,21,463,48,357,93r-54,30l251,159r-50,42l154,250r-43,56l74,371,43,444,20,526,5,617,,719r,50l6,847r15,80l48,1025r45,106l123,1185r36,52l201,1287r49,47l307,1377r64,37l444,1445r82,23l617,1483r102,5l5247,1488r77,-7l5405,1467r98,-27l5609,1395r53,-30l5715,1329r50,-42l5812,1238r42,-57l5892,1117r30,-73l5946,962r15,-92l5966,769r,-50l5959,641r-14,-81l5917,462,5873,356r-30,-53l5807,251r-42,-50l5716,154r-57,-43l5594,74,5522,43,5440,20,5348,5,5247,,719,xe" fillcolor="#fffdfb" strokecolor="#f16154" strokeweight=".33303mm">
                  <v:path arrowok="t" o:connecttype="custom" o:connectlocs="719,230;641,236;560,251;463,278;357,323;303,353;251,389;201,431;154,480;111,536;74,601;43,674;20,756;5,847;0,949;0,999;6,1077;21,1157;48,1255;93,1361;123,1415;159,1467;201,1517;250,1564;307,1607;371,1644;444,1675;526,1698;617,1713;719,1718;5247,1718;5324,1711;5405,1697;5503,1670;5609,1625;5662,1595;5715,1559;5765,1517;5812,1468;5854,1411;5892,1347;5922,1274;5946,1192;5961,1100;5966,999;5966,949;5959,871;5945,790;5917,692;5873,586;5843,533;5807,481;5765,431;5716,384;5659,341;5594,304;5522,273;5440,250;5348,235;5247,230;719,23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>３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つ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の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要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点</w: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before="2" w:after="0" w:line="240" w:lineRule="exact"/>
        <w:rPr>
          <w:sz w:val="24"/>
          <w:szCs w:val="24"/>
          <w:lang w:eastAsia="ja-JP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943"/>
      </w:tblGrid>
      <w:tr w:rsidR="00E33D00" w:rsidTr="00307DE2">
        <w:trPr>
          <w:trHeight w:hRule="exact" w:val="1006"/>
        </w:trPr>
        <w:tc>
          <w:tcPr>
            <w:tcW w:w="68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473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3"/>
                <w:sz w:val="32"/>
                <w:szCs w:val="32"/>
              </w:rPr>
              <w:t>１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8" w:space="0" w:color="F16154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74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介護は定年までにほぼ全員が直面する課題です。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備えあれば憂いなし、今から準備をしましょう。</w:t>
            </w:r>
          </w:p>
        </w:tc>
      </w:tr>
      <w:tr w:rsidR="00E33D00" w:rsidTr="00307DE2">
        <w:trPr>
          <w:trHeight w:hRule="exact" w:val="553"/>
        </w:trPr>
        <w:tc>
          <w:tcPr>
            <w:tcW w:w="68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30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2"/>
                <w:sz w:val="32"/>
                <w:szCs w:val="32"/>
              </w:rPr>
              <w:t>２</w:t>
            </w:r>
          </w:p>
        </w:tc>
        <w:tc>
          <w:tcPr>
            <w:tcW w:w="8943" w:type="dxa"/>
            <w:tcBorders>
              <w:top w:val="single" w:sz="8" w:space="0" w:color="F16154"/>
              <w:left w:val="nil"/>
              <w:bottom w:val="single" w:sz="8" w:space="0" w:color="F16154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88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ひとりで抱え込まずに、人事部・専門家に相談しましょう。</w:t>
            </w:r>
          </w:p>
        </w:tc>
      </w:tr>
      <w:tr w:rsidR="00E33D00" w:rsidTr="00307DE2">
        <w:trPr>
          <w:trHeight w:hRule="exact" w:val="1970"/>
        </w:trPr>
        <w:tc>
          <w:tcPr>
            <w:tcW w:w="68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459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4"/>
                <w:sz w:val="32"/>
                <w:szCs w:val="32"/>
              </w:rPr>
              <w:t>３</w:t>
            </w:r>
          </w:p>
        </w:tc>
        <w:tc>
          <w:tcPr>
            <w:tcW w:w="8943" w:type="dxa"/>
            <w:tcBorders>
              <w:top w:val="single" w:sz="8" w:space="0" w:color="F16154"/>
              <w:left w:val="nil"/>
              <w:bottom w:val="nil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59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position w:val="1"/>
                <w:sz w:val="29"/>
                <w:szCs w:val="29"/>
                <w:lang w:eastAsia="ja-JP"/>
              </w:rPr>
              <w:t>仕事と介護の両立は大変です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position w:val="1"/>
                <w:sz w:val="29"/>
                <w:szCs w:val="29"/>
                <w:lang w:eastAsia="ja-JP"/>
              </w:rPr>
              <w:t>が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position w:val="1"/>
                <w:sz w:val="29"/>
                <w:szCs w:val="29"/>
                <w:lang w:eastAsia="ja-JP"/>
              </w:rPr>
              <w:t>、仕事を辞めて介護に専念すると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さらに大変です。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sz w:val="29"/>
                <w:szCs w:val="29"/>
                <w:lang w:eastAsia="ja-JP"/>
              </w:rPr>
              <w:t>仕事と介護の両立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は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sz w:val="29"/>
                <w:szCs w:val="29"/>
                <w:lang w:eastAsia="ja-JP"/>
              </w:rPr>
              <w:t>、誰もが関わる課題だと認識することが大切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</w:rPr>
              <w:t>です。</w:t>
            </w:r>
          </w:p>
        </w:tc>
      </w:tr>
    </w:tbl>
    <w:p w:rsidR="00E33D00" w:rsidRDefault="00E33D00">
      <w:pPr>
        <w:spacing w:after="0"/>
        <w:sectPr w:rsidR="00E33D00" w:rsidSect="00BC0541">
          <w:footerReference w:type="default" r:id="rId10"/>
          <w:type w:val="continuous"/>
          <w:pgSz w:w="11920" w:h="16840"/>
          <w:pgMar w:top="1559" w:right="1021" w:bottom="697" w:left="1021" w:header="720" w:footer="522" w:gutter="0"/>
          <w:pgNumType w:start="1"/>
          <w:cols w:space="720"/>
        </w:sectPr>
      </w:pP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Default="00680D14" w:rsidP="00BC0541">
      <w:pPr>
        <w:spacing w:after="0" w:line="200" w:lineRule="exact"/>
        <w:rPr>
          <w:sz w:val="20"/>
          <w:szCs w:val="20"/>
        </w:rPr>
      </w:pPr>
      <w:r>
        <w:rPr>
          <w:rFonts w:asciiTheme="majorEastAsia" w:eastAsiaTheme="majorEastAsia" w:hAnsiTheme="majorEastAsia" w:cs="小塚ゴシック Pr6N R"/>
          <w:noProof/>
          <w:color w:val="231F20"/>
          <w:position w:val="2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3185</wp:posOffset>
                </wp:positionV>
                <wp:extent cx="6202680" cy="725805"/>
                <wp:effectExtent l="10795" t="16510" r="34925" b="38735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1615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left:0;text-align:left;margin-left:.1pt;margin-top:6.55pt;width:488.4pt;height:5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" strokecolor="#f16154" strokeweight="1.5pt">
                <v:shadow on="t"/>
                <v:textbox inset="5.85pt,.7pt,5.85pt,.7pt"/>
              </v:roundrect>
            </w:pict>
          </mc:Fallback>
        </mc:AlternateContent>
      </w:r>
    </w:p>
    <w:p w:rsidR="00E33D00" w:rsidRDefault="00E33D00" w:rsidP="00BC0541">
      <w:pPr>
        <w:spacing w:before="3" w:after="0" w:line="280" w:lineRule="exact"/>
        <w:rPr>
          <w:sz w:val="28"/>
          <w:szCs w:val="28"/>
        </w:rPr>
      </w:pPr>
    </w:p>
    <w:p w:rsidR="00E33D00" w:rsidRPr="00CF0DCD" w:rsidRDefault="00CC1633" w:rsidP="00BC0541">
      <w:pPr>
        <w:spacing w:after="0" w:line="400" w:lineRule="exact"/>
        <w:jc w:val="center"/>
        <w:rPr>
          <w:rFonts w:asciiTheme="majorEastAsia" w:eastAsiaTheme="majorEastAsia" w:hAnsiTheme="majorEastAsia" w:cs="A-OTF 新ゴ Pr6N M"/>
          <w:spacing w:val="-24"/>
          <w:sz w:val="34"/>
          <w:szCs w:val="34"/>
          <w:lang w:eastAsia="ja-JP"/>
        </w:rPr>
      </w:pPr>
      <w:r w:rsidRPr="00CF0DCD">
        <w:rPr>
          <w:rFonts w:asciiTheme="majorEastAsia" w:eastAsiaTheme="majorEastAsia" w:hAnsiTheme="majorEastAsia" w:cs="A-OTF 新ゴ Pr6N M"/>
          <w:color w:val="231F20"/>
          <w:spacing w:val="-24"/>
          <w:position w:val="-1"/>
          <w:sz w:val="34"/>
          <w:szCs w:val="34"/>
          <w:lang w:eastAsia="ja-JP"/>
        </w:rPr>
        <w:t>～どうしたら「介護をしながら働き続けられる」のでしょうか？</w:t>
      </w:r>
    </w:p>
    <w:p w:rsidR="00E33D00" w:rsidRDefault="00E33D00" w:rsidP="00BC0541">
      <w:pPr>
        <w:spacing w:before="6" w:after="0" w:line="130" w:lineRule="exact"/>
        <w:rPr>
          <w:sz w:val="13"/>
          <w:szCs w:val="13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307DE2" w:rsidRDefault="009675E9" w:rsidP="00BC0541">
      <w:pPr>
        <w:spacing w:after="0" w:line="240" w:lineRule="auto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9675E9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32"/>
          <w:szCs w:val="32"/>
          <w:lang w:eastAsia="ja-JP"/>
        </w:rPr>
        <w:t>定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32"/>
          <w:szCs w:val="32"/>
          <w:lang w:eastAsia="ja-JP"/>
        </w:rPr>
        <w:t>年までに誰もが介護の課題に直面します。</w:t>
      </w:r>
    </w:p>
    <w:p w:rsidR="00E33D00" w:rsidRPr="00307DE2" w:rsidRDefault="009675E9" w:rsidP="00680D14">
      <w:pPr>
        <w:spacing w:beforeLines="100" w:before="240" w:after="0" w:line="440" w:lineRule="exact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あなた自身も定年までに介護に直面する可能性が高いのです。</w:t>
      </w:r>
    </w:p>
    <w:p w:rsidR="00E33D00" w:rsidRPr="00307DE2" w:rsidRDefault="009675E9" w:rsidP="00680D14">
      <w:pPr>
        <w:spacing w:beforeLines="100" w:before="240" w:after="0" w:line="440" w:lineRule="exact"/>
        <w:jc w:val="both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仕事と介護の両立のために働き方を変える必要があります。</w:t>
      </w:r>
    </w:p>
    <w:p w:rsidR="00E33D00" w:rsidRPr="00307DE2" w:rsidRDefault="009675E9" w:rsidP="00680D14">
      <w:pPr>
        <w:tabs>
          <w:tab w:val="left" w:pos="10915"/>
        </w:tabs>
        <w:spacing w:beforeLines="100" w:before="240" w:after="0" w:line="440" w:lineRule="exact"/>
        <w:ind w:left="361" w:hangingChars="112" w:hanging="361"/>
        <w:jc w:val="both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spacing w:val="9"/>
          <w:w w:val="101"/>
          <w:sz w:val="32"/>
          <w:szCs w:val="32"/>
          <w:lang w:eastAsia="ja-JP"/>
        </w:rPr>
        <w:t>仕事と介護の両立ができるよう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に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spacing w:val="9"/>
          <w:w w:val="101"/>
          <w:sz w:val="32"/>
          <w:szCs w:val="32"/>
          <w:lang w:eastAsia="ja-JP"/>
        </w:rPr>
        <w:t>、今から準備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しておくことが大事になります。</w: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444D08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before="13" w:after="0" w:line="240" w:lineRule="exact"/>
        <w:rPr>
          <w:sz w:val="24"/>
          <w:szCs w:val="24"/>
          <w:lang w:eastAsia="ja-JP"/>
        </w:rPr>
      </w:pPr>
    </w:p>
    <w:p w:rsidR="009675E9" w:rsidRDefault="009675E9" w:rsidP="00BC0541">
      <w:pPr>
        <w:spacing w:before="13" w:after="0" w:line="240" w:lineRule="exact"/>
        <w:rPr>
          <w:sz w:val="24"/>
          <w:szCs w:val="24"/>
          <w:lang w:eastAsia="ja-JP"/>
        </w:rPr>
      </w:pPr>
    </w:p>
    <w:p w:rsidR="009675E9" w:rsidRDefault="00680D14" w:rsidP="00BC0541">
      <w:pPr>
        <w:spacing w:before="13" w:after="0" w:line="240" w:lineRule="exact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ge">
                  <wp:posOffset>10261600</wp:posOffset>
                </wp:positionV>
                <wp:extent cx="2663190" cy="226695"/>
                <wp:effectExtent l="2540" t="3175" r="1270" b="0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9FE" w:rsidRPr="002C06E4" w:rsidRDefault="008039FE" w:rsidP="008039F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</w:pP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Copyright </w:t>
                            </w:r>
                            <w:r w:rsidRPr="002C06E4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  <w:sz w:val="12"/>
                              </w:rPr>
                              <w:t>©</w:t>
                            </w: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 Ministry of Health, Labour and Welfare, All Right reserved.</w:t>
                            </w:r>
                          </w:p>
                          <w:p w:rsidR="008039FE" w:rsidRPr="002C06E4" w:rsidRDefault="008039FE" w:rsidP="008039F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595959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357.2pt;margin-top:808pt;width:209.7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/qtwIAAMA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" filled="f" stroked="f">
                <v:textbox inset="5.85pt,.7pt,5.85pt,.7pt">
                  <w:txbxContent>
                    <w:p w:rsidR="008039FE" w:rsidRPr="002C06E4" w:rsidRDefault="008039FE" w:rsidP="008039F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</w:pP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Copyright </w:t>
                      </w:r>
                      <w:r w:rsidRPr="002C06E4">
                        <w:rPr>
                          <w:rFonts w:ascii="ＭＳ Ｐゴシック" w:eastAsia="ＭＳ Ｐゴシック" w:hAnsi="ＭＳ Ｐゴシック" w:hint="eastAsia"/>
                          <w:color w:val="595959"/>
                          <w:sz w:val="12"/>
                        </w:rPr>
                        <w:t>©</w:t>
                      </w: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 Ministry of Health, Labour and Welfare, All Right reserved.</w:t>
                      </w:r>
                    </w:p>
                    <w:p w:rsidR="008039FE" w:rsidRPr="002C06E4" w:rsidRDefault="008039FE" w:rsidP="008039FE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595959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680D14" w:rsidP="00BC0541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ajorEastAsia" w:eastAsiaTheme="majorEastAsia" w:hAnsiTheme="majorEastAsia" w:cs="小塚ゴシック Pr6N R"/>
          <w:noProof/>
          <w:color w:val="231F20"/>
          <w:position w:val="2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6202680" cy="725805"/>
                <wp:effectExtent l="11430" t="16510" r="43815" b="38735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1615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left:0;text-align:left;margin-left:.15pt;margin-top:2.05pt;width:488.4pt;height:57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" strokecolor="#f16154" strokeweight="1.5pt">
                <v:shadow on="t"/>
                <v:textbox inset="5.85pt,.7pt,5.85pt,.7pt"/>
              </v:roundrect>
            </w:pict>
          </mc:Fallback>
        </mc:AlternateContent>
      </w:r>
    </w:p>
    <w:p w:rsidR="00E33D00" w:rsidRDefault="00E33D00" w:rsidP="00BC0541">
      <w:pPr>
        <w:spacing w:before="14" w:after="0" w:line="200" w:lineRule="exact"/>
        <w:rPr>
          <w:sz w:val="20"/>
          <w:szCs w:val="20"/>
          <w:lang w:eastAsia="ja-JP"/>
        </w:rPr>
      </w:pPr>
    </w:p>
    <w:p w:rsidR="00E33D00" w:rsidRPr="00307DE2" w:rsidRDefault="00CC1633" w:rsidP="00BC0541">
      <w:pPr>
        <w:spacing w:after="0" w:line="400" w:lineRule="exact"/>
        <w:jc w:val="center"/>
        <w:rPr>
          <w:rFonts w:asciiTheme="majorEastAsia" w:eastAsiaTheme="majorEastAsia" w:hAnsiTheme="majorEastAsia" w:cs="A-OTF 新ゴ Pr6N M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仕事と介護はこうやって両立させる！５つのポイント</w: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680D14" w:rsidP="00BC0541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0965</wp:posOffset>
                </wp:positionV>
                <wp:extent cx="6111240" cy="3380105"/>
                <wp:effectExtent l="0" t="0" r="0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338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8943"/>
                            </w:tblGrid>
                            <w:tr w:rsidR="00E33D00" w:rsidTr="00874048">
                              <w:trPr>
                                <w:trHeight w:hRule="exact" w:val="1555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30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2"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nil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874048" w:rsidP="00874048">
                                  <w:pPr>
                                    <w:spacing w:after="0" w:line="509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「家族等の介護を行っている」こと</w:t>
                                  </w:r>
                                  <w:r w:rsidRP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を職場の上司、同僚、人事部などに早期に伝え、必要に応じて、勤務先の「仕事と介護の両立支援制度」を利用する</w:t>
                                  </w:r>
                                  <w:r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3D00" w:rsidTr="00874048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15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3"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CC1633">
                                  <w:pPr>
                                    <w:spacing w:after="0" w:line="495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介護</w:t>
                                  </w:r>
                                  <w:r w:rsid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保険</w:t>
                                  </w:r>
                                  <w:r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サービスを利用し、自分で「介護をしすぎない</w:t>
                                  </w:r>
                                  <w:r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-16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」</w:t>
                                  </w:r>
                                  <w:r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3D00" w:rsidTr="00874048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15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3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874048" w:rsidP="00874048">
                                  <w:pPr>
                                    <w:spacing w:after="0" w:line="495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2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ケアマネジャー</w:t>
                                  </w:r>
                                  <w:r w:rsidRP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2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を信頼し、「何でも相談する」</w:t>
                                  </w:r>
                                  <w:r w:rsidR="00CC1633"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3D00" w:rsidTr="00874048">
                              <w:trPr>
                                <w:trHeight w:hRule="exact" w:val="1031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15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3"/>
                                      <w:sz w:val="32"/>
                                      <w:szCs w:val="3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874048">
                                  <w:pPr>
                                    <w:spacing w:after="0" w:line="495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日ごろから「家族や要介護者宅の近所の方々等と良好な関係」を築く</w:t>
                                  </w:r>
                                  <w:r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3D00" w:rsidTr="00874048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1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16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3"/>
                                      <w:sz w:val="32"/>
                                      <w:szCs w:val="3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single" w:sz="11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CC1633" w:rsidP="00874048">
                                  <w:pPr>
                                    <w:spacing w:after="0" w:line="495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874048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介護を深刻に捉えすぎずに、</w:t>
                                  </w:r>
                                  <w:r w:rsidR="00874048" w:rsidRPr="00874048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「自分</w:t>
                                  </w:r>
                                  <w:r w:rsidRPr="00874048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の時間を確保</w:t>
                                  </w:r>
                                  <w:r w:rsidR="00874048" w:rsidRP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」する</w:t>
                                  </w:r>
                                  <w:r w:rsidRPr="00874048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E33D00" w:rsidRDefault="00E33D00">
                            <w:pPr>
                              <w:spacing w:after="0" w:line="240" w:lineRule="auto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56.7pt;margin-top:7.95pt;width:481.2pt;height:26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of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8943"/>
                      </w:tblGrid>
                      <w:tr w:rsidR="00E33D00" w:rsidTr="00874048">
                        <w:trPr>
                          <w:trHeight w:hRule="exact" w:val="1555"/>
                        </w:trPr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30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2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nil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874048" w:rsidP="00874048">
                            <w:pPr>
                              <w:spacing w:after="0" w:line="509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「家族等の介護を行っている」こと</w:t>
                            </w:r>
                            <w:r w:rsidRP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を職場の上司、同僚、人事部などに早期に伝え、必要に応じて、勤務先の「仕事と介護の両立支援制度」を利用する</w:t>
                            </w:r>
                            <w:r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E33D00" w:rsidTr="00874048">
                        <w:trPr>
                          <w:trHeight w:hRule="exact" w:val="624"/>
                        </w:trPr>
                        <w:tc>
                          <w:tcPr>
                            <w:tcW w:w="680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15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3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CC1633">
                            <w:pPr>
                              <w:spacing w:after="0" w:line="495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介護</w:t>
                            </w:r>
                            <w:r w:rsid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保険</w:t>
                            </w:r>
                            <w:r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サービスを利用し、自分で「介護をしすぎない</w:t>
                            </w:r>
                            <w:r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-16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」</w:t>
                            </w:r>
                            <w:r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E33D00" w:rsidTr="00874048">
                        <w:trPr>
                          <w:trHeight w:hRule="exact" w:val="624"/>
                        </w:trPr>
                        <w:tc>
                          <w:tcPr>
                            <w:tcW w:w="680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15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3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874048" w:rsidP="00874048">
                            <w:pPr>
                              <w:spacing w:after="0" w:line="495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2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ケアマネジャー</w:t>
                            </w:r>
                            <w:r w:rsidRP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2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を信頼し、「何でも相談する」</w:t>
                            </w:r>
                            <w:r w:rsidR="00CC1633"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E33D00" w:rsidTr="00874048">
                        <w:trPr>
                          <w:trHeight w:hRule="exact" w:val="1031"/>
                        </w:trPr>
                        <w:tc>
                          <w:tcPr>
                            <w:tcW w:w="680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15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3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874048">
                            <w:pPr>
                              <w:spacing w:after="0" w:line="495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日ごろから「家族や要介護者宅の近所の方々等と良好な関係」を築く</w:t>
                            </w:r>
                            <w:r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E33D00" w:rsidTr="00874048">
                        <w:trPr>
                          <w:trHeight w:hRule="exact" w:val="624"/>
                        </w:trPr>
                        <w:tc>
                          <w:tcPr>
                            <w:tcW w:w="680" w:type="dxa"/>
                            <w:tcBorders>
                              <w:top w:val="single" w:sz="11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16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3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single" w:sz="11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CC1633" w:rsidP="00874048">
                            <w:pPr>
                              <w:spacing w:after="0" w:line="495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74048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介護を深刻に捉えすぎずに、</w:t>
                            </w:r>
                            <w:r w:rsidR="00874048" w:rsidRPr="00874048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「自分</w:t>
                            </w:r>
                            <w:r w:rsidRPr="00874048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の時間を確保</w:t>
                            </w:r>
                            <w:r w:rsidR="00874048" w:rsidRP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」する</w:t>
                            </w:r>
                            <w:r w:rsidRPr="00874048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E33D00" w:rsidRDefault="00E33D00">
                      <w:pPr>
                        <w:spacing w:after="0" w:line="240" w:lineRule="auto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before="13" w:after="0" w:line="280" w:lineRule="exact"/>
        <w:rPr>
          <w:sz w:val="28"/>
          <w:szCs w:val="28"/>
          <w:lang w:eastAsia="ja-JP"/>
        </w:rPr>
      </w:pPr>
    </w:p>
    <w:p w:rsidR="00E33D00" w:rsidRDefault="00CC1633" w:rsidP="00874048">
      <w:pPr>
        <w:spacing w:after="0" w:line="431" w:lineRule="exact"/>
        <w:ind w:right="323"/>
        <w:jc w:val="right"/>
        <w:rPr>
          <w:rFonts w:ascii="小塚ゴシック Pr6N R" w:eastAsia="小塚ゴシック Pr6N R" w:hAnsi="小塚ゴシック Pr6N R" w:cs="小塚ゴシック Pr6N R"/>
          <w:sz w:val="32"/>
          <w:szCs w:val="32"/>
          <w:lang w:eastAsia="ja-JP"/>
        </w:rPr>
      </w:pPr>
      <w:r>
        <w:rPr>
          <w:rFonts w:ascii="小塚ゴシック Pr6N R" w:eastAsia="小塚ゴシック Pr6N R" w:hAnsi="小塚ゴシック Pr6N R" w:cs="小塚ゴシック Pr6N R"/>
          <w:color w:val="231F20"/>
          <w:spacing w:val="-48"/>
          <w:position w:val="2"/>
          <w:sz w:val="32"/>
          <w:szCs w:val="32"/>
          <w:lang w:eastAsia="ja-JP"/>
        </w:rPr>
        <w:t xml:space="preserve"> </w:t>
      </w:r>
    </w:p>
    <w:p w:rsidR="00E33D00" w:rsidRDefault="00E33D00" w:rsidP="00BC0541">
      <w:pPr>
        <w:spacing w:after="0"/>
        <w:jc w:val="right"/>
        <w:rPr>
          <w:lang w:eastAsia="ja-JP"/>
        </w:rPr>
        <w:sectPr w:rsidR="00E33D00" w:rsidSect="00BC0541">
          <w:headerReference w:type="default" r:id="rId11"/>
          <w:footerReference w:type="default" r:id="rId12"/>
          <w:pgSz w:w="11920" w:h="16840"/>
          <w:pgMar w:top="2501" w:right="1021" w:bottom="697" w:left="1021" w:header="0" w:footer="522" w:gutter="0"/>
          <w:cols w:space="720"/>
        </w:sectPr>
      </w:pPr>
    </w:p>
    <w:p w:rsidR="00E33D00" w:rsidRDefault="00E33D00">
      <w:pPr>
        <w:spacing w:before="6" w:after="0" w:line="180" w:lineRule="exact"/>
        <w:rPr>
          <w:sz w:val="18"/>
          <w:szCs w:val="18"/>
          <w:lang w:eastAsia="ja-JP"/>
        </w:rPr>
      </w:pPr>
    </w:p>
    <w:p w:rsidR="00E33D00" w:rsidRDefault="00680D14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5250</wp:posOffset>
                </wp:positionV>
                <wp:extent cx="6332220" cy="1479550"/>
                <wp:effectExtent l="10795" t="9525" r="38735" b="34925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147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1615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left:0;text-align:left;margin-left:-1.4pt;margin-top:7.5pt;width:498.6pt;height:1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" strokecolor="#f16154" strokeweight="1.5pt">
                <v:shadow on="t"/>
                <v:textbox inset="5.85pt,.7pt,5.85pt,.7pt"/>
              </v:roundrect>
            </w:pict>
          </mc:Fallback>
        </mc:AlternateConten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F417BE" w:rsidRDefault="00CC1633" w:rsidP="00BC0541">
      <w:pPr>
        <w:spacing w:after="0" w:line="421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介護は隠すものではありません。</w:t>
      </w:r>
    </w:p>
    <w:p w:rsidR="00E33D00" w:rsidRPr="00F417BE" w:rsidRDefault="00CC1633" w:rsidP="00BC0541">
      <w:pPr>
        <w:spacing w:after="0" w:line="425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介護の課題に直面したら、職場の上司や人事部、</w:t>
      </w:r>
    </w:p>
    <w:p w:rsidR="00E33D00" w:rsidRPr="00F417BE" w:rsidRDefault="00CC1633" w:rsidP="00BC0541">
      <w:pPr>
        <w:spacing w:after="0" w:line="425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専門家に相談しましょう。ひとりで抱え込まないことが大切です。</w:t>
      </w:r>
    </w:p>
    <w:p w:rsidR="00E33D00" w:rsidRPr="00307DE2" w:rsidRDefault="00CC1633" w:rsidP="00BC0541">
      <w:pPr>
        <w:spacing w:after="0" w:line="571" w:lineRule="exact"/>
        <w:ind w:left="142" w:right="97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 w:rsidRPr="00307DE2">
        <w:rPr>
          <w:rFonts w:asciiTheme="majorEastAsia" w:eastAsiaTheme="majorEastAsia" w:hAnsiTheme="majorEastAsia" w:cs="A-OTF 新ゴ Pr6N DB"/>
          <w:b/>
          <w:color w:val="231F20"/>
          <w:position w:val="-3"/>
          <w:sz w:val="38"/>
          <w:szCs w:val="38"/>
          <w:lang w:eastAsia="ja-JP"/>
        </w:rPr>
        <w:t>主な相談先は以下です。</w:t>
      </w:r>
    </w:p>
    <w:p w:rsidR="00E33D00" w:rsidRDefault="00E33D00">
      <w:pPr>
        <w:spacing w:before="3" w:after="0" w:line="120" w:lineRule="exact"/>
        <w:rPr>
          <w:sz w:val="12"/>
          <w:szCs w:val="12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307DE2" w:rsidRDefault="00CC1633" w:rsidP="00910742">
      <w:pPr>
        <w:spacing w:after="0" w:line="539" w:lineRule="exact"/>
        <w:ind w:leftChars="444" w:left="1018" w:right="-20" w:hangingChars="10" w:hanging="41"/>
        <w:rPr>
          <w:rFonts w:asciiTheme="majorEastAsia" w:eastAsiaTheme="majorEastAsia" w:hAnsiTheme="majorEastAsia" w:cs="小塚ゴシック Pr6N M"/>
          <w:sz w:val="41"/>
          <w:szCs w:val="41"/>
          <w:lang w:eastAsia="ja-JP"/>
        </w:rPr>
      </w:pPr>
      <w:r w:rsidRPr="00307DE2">
        <w:rPr>
          <w:rFonts w:asciiTheme="majorEastAsia" w:eastAsiaTheme="majorEastAsia" w:hAnsiTheme="majorEastAsia" w:cs="小塚ゴシック Pr6N M"/>
          <w:color w:val="231F20"/>
          <w:position w:val="5"/>
          <w:sz w:val="41"/>
          <w:szCs w:val="41"/>
          <w:lang w:eastAsia="ja-JP"/>
        </w:rPr>
        <w:t>仕事と介護の両立</w:t>
      </w:r>
      <w:r w:rsidR="00AB4A2A">
        <w:rPr>
          <w:rFonts w:asciiTheme="majorEastAsia" w:eastAsiaTheme="majorEastAsia" w:hAnsiTheme="majorEastAsia" w:cs="小塚ゴシック Pr6N M" w:hint="eastAsia"/>
          <w:color w:val="231F20"/>
          <w:position w:val="5"/>
          <w:sz w:val="41"/>
          <w:szCs w:val="41"/>
          <w:lang w:eastAsia="ja-JP"/>
        </w:rPr>
        <w:t>や、介護休業等に関するハラスメント</w:t>
      </w:r>
      <w:r w:rsidRPr="00307DE2">
        <w:rPr>
          <w:rFonts w:asciiTheme="majorEastAsia" w:eastAsiaTheme="majorEastAsia" w:hAnsiTheme="majorEastAsia" w:cs="小塚ゴシック Pr6N M"/>
          <w:color w:val="231F20"/>
          <w:position w:val="5"/>
          <w:sz w:val="41"/>
          <w:szCs w:val="41"/>
          <w:lang w:eastAsia="ja-JP"/>
        </w:rPr>
        <w:t>について相談する窓口</w:t>
      </w:r>
    </w:p>
    <w:p w:rsidR="00E33D00" w:rsidRPr="00307DE2" w:rsidRDefault="00CC1633" w:rsidP="00BC0541">
      <w:pPr>
        <w:spacing w:after="0" w:line="438" w:lineRule="exact"/>
        <w:ind w:left="1036" w:right="-20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3"/>
          <w:sz w:val="34"/>
          <w:szCs w:val="34"/>
          <w:lang w:eastAsia="ja-JP"/>
        </w:rPr>
        <w:t>職場の上司へ</w:t>
      </w:r>
    </w:p>
    <w:p w:rsidR="00E33D00" w:rsidRPr="00307DE2" w:rsidRDefault="00CC1633" w:rsidP="00BC0541">
      <w:pPr>
        <w:spacing w:after="0" w:line="538" w:lineRule="exact"/>
        <w:ind w:left="1036" w:right="-20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DA2128"/>
          <w:position w:val="1"/>
          <w:sz w:val="34"/>
          <w:szCs w:val="34"/>
          <w:lang w:eastAsia="ja-JP"/>
        </w:rPr>
        <w:t>社内の窓口があれば、記入してください。</w:t>
      </w:r>
    </w:p>
    <w:p w:rsidR="00E33D00" w:rsidRPr="00307DE2" w:rsidRDefault="00D803FA" w:rsidP="00BC0541">
      <w:pPr>
        <w:spacing w:after="0" w:line="538" w:lineRule="exact"/>
        <w:ind w:left="1036" w:right="-20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>
        <w:rPr>
          <w:rFonts w:asciiTheme="majorEastAsia" w:eastAsiaTheme="majorEastAsia" w:hAnsiTheme="majorEastAsia" w:cs="小塚ゴシック Pr6N R" w:hint="eastAsia"/>
          <w:color w:val="DA2128"/>
          <w:position w:val="1"/>
          <w:sz w:val="34"/>
          <w:szCs w:val="34"/>
          <w:lang w:eastAsia="ja-JP"/>
        </w:rPr>
        <w:t>○○○○</w:t>
      </w:r>
      <w:r>
        <w:rPr>
          <w:rFonts w:asciiTheme="majorEastAsia" w:eastAsiaTheme="majorEastAsia" w:hAnsiTheme="majorEastAsia" w:cs="小塚ゴシック Pr6N R"/>
          <w:color w:val="DA2128"/>
          <w:position w:val="1"/>
          <w:sz w:val="34"/>
          <w:szCs w:val="34"/>
          <w:lang w:eastAsia="ja-JP"/>
        </w:rPr>
        <w:t>-</w:t>
      </w:r>
      <w:r w:rsidR="00CC1633" w:rsidRPr="00307DE2">
        <w:rPr>
          <w:rFonts w:asciiTheme="majorEastAsia" w:eastAsiaTheme="majorEastAsia" w:hAnsiTheme="majorEastAsia" w:cs="小塚ゴシック Pr6N R"/>
          <w:color w:val="DA2128"/>
          <w:position w:val="1"/>
          <w:sz w:val="34"/>
          <w:szCs w:val="34"/>
          <w:lang w:eastAsia="ja-JP"/>
        </w:rPr>
        <w:t>○○○○　　人事部　　●●●まで</w:t>
      </w:r>
    </w:p>
    <w:p w:rsidR="00E33D00" w:rsidRPr="00307DE2" w:rsidRDefault="00CC1633" w:rsidP="00910742">
      <w:pPr>
        <w:spacing w:after="0" w:line="923" w:lineRule="exact"/>
        <w:ind w:leftChars="470" w:left="1034" w:right="-20" w:firstLine="2"/>
        <w:rPr>
          <w:rFonts w:asciiTheme="majorEastAsia" w:eastAsiaTheme="majorEastAsia" w:hAnsiTheme="majorEastAsia" w:cs="小塚ゴシック Pr6N M"/>
          <w:sz w:val="41"/>
          <w:szCs w:val="41"/>
          <w:lang w:eastAsia="ja-JP"/>
        </w:rPr>
      </w:pPr>
      <w:r w:rsidRPr="00307DE2">
        <w:rPr>
          <w:rFonts w:asciiTheme="majorEastAsia" w:eastAsiaTheme="majorEastAsia" w:hAnsiTheme="majorEastAsia" w:cs="小塚ゴシック Pr6N M"/>
          <w:color w:val="231F20"/>
          <w:position w:val="-3"/>
          <w:sz w:val="41"/>
          <w:szCs w:val="41"/>
          <w:lang w:eastAsia="ja-JP"/>
        </w:rPr>
        <w:t>介護に関して相談する窓口</w:t>
      </w:r>
    </w:p>
    <w:p w:rsidR="00E33D00" w:rsidRPr="00307DE2" w:rsidRDefault="00CC1633" w:rsidP="00CF0DCD">
      <w:pPr>
        <w:spacing w:after="0" w:line="438" w:lineRule="exact"/>
        <w:ind w:leftChars="470" w:left="1034" w:right="-20" w:firstLineChars="2" w:firstLine="7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3"/>
          <w:sz w:val="34"/>
          <w:szCs w:val="34"/>
          <w:lang w:eastAsia="ja-JP"/>
        </w:rPr>
        <w:t>地域包括支援センター（各自治体のHPで検索可）</w:t>
      </w:r>
    </w:p>
    <w:p w:rsidR="00E33D00" w:rsidRPr="00307DE2" w:rsidRDefault="00CC1633" w:rsidP="00CF0DCD">
      <w:pPr>
        <w:spacing w:after="0" w:line="489" w:lineRule="exact"/>
        <w:ind w:leftChars="470" w:left="1034" w:right="-20" w:firstLineChars="2" w:firstLine="7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-3"/>
          <w:sz w:val="34"/>
          <w:szCs w:val="34"/>
          <w:lang w:eastAsia="ja-JP"/>
        </w:rPr>
        <w:t>＊遠距離介護の場合は、ご両親の居住地域</w: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680D14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005</wp:posOffset>
                </wp:positionV>
                <wp:extent cx="6332220" cy="725805"/>
                <wp:effectExtent l="10795" t="11430" r="38735" b="43815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1615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left:0;text-align:left;margin-left:-1.4pt;margin-top:3.15pt;width:498.6pt;height:5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" strokecolor="#f16154" strokeweight="1.5pt">
                <v:shadow on="t"/>
                <v:textbox inset="5.85pt,.7pt,5.85pt,.7pt"/>
              </v:roundrect>
            </w:pict>
          </mc:Fallback>
        </mc:AlternateContent>
      </w:r>
    </w:p>
    <w:p w:rsidR="00E33D00" w:rsidRDefault="00E33D00">
      <w:pPr>
        <w:spacing w:before="14" w:after="0" w:line="200" w:lineRule="exact"/>
        <w:rPr>
          <w:sz w:val="20"/>
          <w:szCs w:val="20"/>
          <w:lang w:eastAsia="ja-JP"/>
        </w:rPr>
      </w:pPr>
    </w:p>
    <w:p w:rsidR="00E33D00" w:rsidRPr="00307DE2" w:rsidRDefault="00CC1633" w:rsidP="00BC0541">
      <w:pPr>
        <w:spacing w:after="0" w:line="400" w:lineRule="exact"/>
        <w:ind w:right="-20"/>
        <w:jc w:val="center"/>
        <w:rPr>
          <w:rFonts w:asciiTheme="majorEastAsia" w:eastAsiaTheme="majorEastAsia" w:hAnsiTheme="majorEastAsia" w:cs="A-OTF 新ゴ Pr6N M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相談するときに伝えるべき</w:t>
      </w:r>
      <w:r w:rsidR="006B43FF">
        <w:rPr>
          <w:rFonts w:asciiTheme="majorEastAsia" w:eastAsiaTheme="majorEastAsia" w:hAnsiTheme="majorEastAsia" w:cs="A-OTF 新ゴ Pr6N M" w:hint="eastAsia"/>
          <w:color w:val="231F20"/>
          <w:position w:val="-1"/>
          <w:sz w:val="34"/>
          <w:szCs w:val="34"/>
          <w:lang w:eastAsia="ja-JP"/>
        </w:rPr>
        <w:t>３</w:t>
      </w: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点</w:t>
      </w:r>
    </w:p>
    <w:p w:rsidR="00E33D00" w:rsidRDefault="00E33D00">
      <w:pPr>
        <w:spacing w:before="3" w:after="0" w:line="170" w:lineRule="exact"/>
        <w:rPr>
          <w:sz w:val="17"/>
          <w:szCs w:val="17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943"/>
      </w:tblGrid>
      <w:tr w:rsidR="00E33D00" w:rsidTr="00BC0541">
        <w:trPr>
          <w:trHeight w:hRule="exact" w:val="553"/>
        </w:trPr>
        <w:tc>
          <w:tcPr>
            <w:tcW w:w="680" w:type="dxa"/>
            <w:tcBorders>
              <w:top w:val="nil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30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2"/>
                <w:sz w:val="32"/>
                <w:szCs w:val="32"/>
              </w:rPr>
              <w:t>１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11" w:space="0" w:color="FFFFFF"/>
              <w:right w:val="nil"/>
            </w:tcBorders>
            <w:shd w:val="clear" w:color="auto" w:fill="FED6A6"/>
          </w:tcPr>
          <w:p w:rsidR="00E33D00" w:rsidRPr="00307DE2" w:rsidRDefault="00CC1633">
            <w:pPr>
              <w:spacing w:after="0" w:line="509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自分自身が仕事と介護を両立したいことを強く伝える。</w:t>
            </w:r>
          </w:p>
        </w:tc>
      </w:tr>
      <w:tr w:rsidR="00E33D00" w:rsidTr="00BC0541">
        <w:trPr>
          <w:trHeight w:hRule="exact" w:val="1035"/>
        </w:trPr>
        <w:tc>
          <w:tcPr>
            <w:tcW w:w="680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756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-2"/>
                <w:sz w:val="32"/>
                <w:szCs w:val="32"/>
              </w:rPr>
              <w:t>２</w:t>
            </w:r>
          </w:p>
        </w:tc>
        <w:tc>
          <w:tcPr>
            <w:tcW w:w="8943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ED6A6"/>
          </w:tcPr>
          <w:p w:rsidR="00E33D00" w:rsidRPr="00307DE2" w:rsidRDefault="00CC1633" w:rsidP="00BC0541">
            <w:pPr>
              <w:spacing w:after="0" w:line="495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spacing w:val="12"/>
                <w:w w:val="101"/>
                <w:position w:val="1"/>
                <w:sz w:val="32"/>
                <w:szCs w:val="32"/>
                <w:lang w:eastAsia="ja-JP"/>
              </w:rPr>
              <w:t>現在の自分の状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況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spacing w:val="12"/>
                <w:w w:val="101"/>
                <w:position w:val="1"/>
                <w:sz w:val="32"/>
                <w:szCs w:val="32"/>
                <w:lang w:eastAsia="ja-JP"/>
              </w:rPr>
              <w:t>（自分の仕事や要介護者について）をな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るべく正確に伝える。</w:t>
            </w:r>
          </w:p>
        </w:tc>
      </w:tr>
      <w:tr w:rsidR="00E33D00" w:rsidTr="00BC0541">
        <w:trPr>
          <w:trHeight w:hRule="exact" w:val="553"/>
        </w:trPr>
        <w:tc>
          <w:tcPr>
            <w:tcW w:w="680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16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3"/>
                <w:sz w:val="32"/>
                <w:szCs w:val="32"/>
              </w:rPr>
              <w:t>３</w:t>
            </w:r>
          </w:p>
        </w:tc>
        <w:tc>
          <w:tcPr>
            <w:tcW w:w="8943" w:type="dxa"/>
            <w:tcBorders>
              <w:top w:val="single" w:sz="11" w:space="0" w:color="FFFFFF"/>
              <w:left w:val="nil"/>
              <w:bottom w:val="nil"/>
              <w:right w:val="nil"/>
            </w:tcBorders>
            <w:shd w:val="clear" w:color="auto" w:fill="FED6A6"/>
          </w:tcPr>
          <w:p w:rsidR="00E33D00" w:rsidRPr="00307DE2" w:rsidRDefault="00CC1633">
            <w:pPr>
              <w:spacing w:after="0" w:line="495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両立のための選択肢をできるだけ多く知りたいと伝える。</w:t>
            </w:r>
          </w:p>
        </w:tc>
      </w:tr>
    </w:tbl>
    <w:p w:rsidR="00E33D00" w:rsidRDefault="00E33D00">
      <w:pPr>
        <w:spacing w:before="7" w:after="0" w:line="110" w:lineRule="exact"/>
        <w:rPr>
          <w:sz w:val="11"/>
          <w:szCs w:val="11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jc w:val="center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jc w:val="center"/>
        <w:rPr>
          <w:sz w:val="20"/>
          <w:szCs w:val="20"/>
          <w:lang w:eastAsia="ja-JP"/>
        </w:rPr>
      </w:pPr>
    </w:p>
    <w:p w:rsidR="00E33D00" w:rsidRPr="00307DE2" w:rsidRDefault="00CC1633" w:rsidP="00F417BE">
      <w:pPr>
        <w:spacing w:after="0" w:line="489" w:lineRule="exact"/>
        <w:ind w:right="-19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 w:rsidRPr="00307DE2">
        <w:rPr>
          <w:rFonts w:asciiTheme="majorEastAsia" w:eastAsiaTheme="majorEastAsia" w:hAnsiTheme="majorEastAsia" w:cs="A-OTF 新ゴ Pr6N DB"/>
          <w:b/>
          <w:color w:val="231F20"/>
          <w:position w:val="4"/>
          <w:sz w:val="38"/>
          <w:szCs w:val="38"/>
          <w:lang w:eastAsia="ja-JP"/>
        </w:rPr>
        <w:t>介護は十人十色。</w:t>
      </w:r>
    </w:p>
    <w:p w:rsidR="00E33D00" w:rsidRPr="00307DE2" w:rsidRDefault="00680D14" w:rsidP="00F417BE">
      <w:pPr>
        <w:spacing w:after="0" w:line="567" w:lineRule="exact"/>
        <w:ind w:right="-19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>
        <w:rPr>
          <w:rFonts w:asciiTheme="majorEastAsia" w:eastAsiaTheme="majorEastAsia" w:hAnsiTheme="majorEastAsia" w:cs="A-OTF 新ゴ Pr6N DB"/>
          <w:b/>
          <w:noProof/>
          <w:color w:val="231F20"/>
          <w:position w:val="2"/>
          <w:sz w:val="38"/>
          <w:szCs w:val="3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ge">
                  <wp:posOffset>10261600</wp:posOffset>
                </wp:positionV>
                <wp:extent cx="2663190" cy="226695"/>
                <wp:effectExtent l="2540" t="3175" r="1270" b="0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9FE" w:rsidRPr="002C06E4" w:rsidRDefault="008039FE" w:rsidP="008039F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</w:pP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Copyright </w:t>
                            </w:r>
                            <w:r w:rsidRPr="002C06E4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  <w:sz w:val="12"/>
                              </w:rPr>
                              <w:t>©</w:t>
                            </w: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 Ministry of Health, Labour and Welfare, All Right reserved.</w:t>
                            </w:r>
                          </w:p>
                          <w:p w:rsidR="008039FE" w:rsidRPr="002C06E4" w:rsidRDefault="008039FE" w:rsidP="008039F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595959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left:0;text-align:left;margin-left:357.2pt;margin-top:808pt;width:209.7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wCtwIAAMA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" filled="f" stroked="f">
                <v:textbox inset="5.85pt,.7pt,5.85pt,.7pt">
                  <w:txbxContent>
                    <w:p w:rsidR="008039FE" w:rsidRPr="002C06E4" w:rsidRDefault="008039FE" w:rsidP="008039F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</w:pP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Copyright </w:t>
                      </w:r>
                      <w:r w:rsidRPr="002C06E4">
                        <w:rPr>
                          <w:rFonts w:ascii="ＭＳ Ｐゴシック" w:eastAsia="ＭＳ Ｐゴシック" w:hAnsi="ＭＳ Ｐゴシック" w:hint="eastAsia"/>
                          <w:color w:val="595959"/>
                          <w:sz w:val="12"/>
                        </w:rPr>
                        <w:t>©</w:t>
                      </w: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 Ministry of Health, Labour and Welfare, All Right reserved.</w:t>
                      </w:r>
                    </w:p>
                    <w:p w:rsidR="008039FE" w:rsidRPr="002C06E4" w:rsidRDefault="008039FE" w:rsidP="008039FE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595959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633" w:rsidRPr="00307DE2">
        <w:rPr>
          <w:rFonts w:asciiTheme="majorEastAsia" w:eastAsiaTheme="majorEastAsia" w:hAnsiTheme="majorEastAsia" w:cs="A-OTF 新ゴ Pr6N DB"/>
          <w:b/>
          <w:color w:val="231F20"/>
          <w:position w:val="2"/>
          <w:sz w:val="38"/>
          <w:szCs w:val="38"/>
          <w:lang w:eastAsia="ja-JP"/>
        </w:rPr>
        <w:t>あなたと介護される方にとって最もよいと思う方法を。</w:t>
      </w:r>
    </w:p>
    <w:p w:rsidR="00E33D00" w:rsidRDefault="00E33D00" w:rsidP="00F417BE">
      <w:pPr>
        <w:spacing w:after="0"/>
        <w:ind w:right="-19"/>
        <w:jc w:val="center"/>
        <w:rPr>
          <w:lang w:eastAsia="ja-JP"/>
        </w:rPr>
        <w:sectPr w:rsidR="00E33D00" w:rsidSect="00BC0541">
          <w:headerReference w:type="default" r:id="rId13"/>
          <w:pgSz w:w="11920" w:h="16840"/>
          <w:pgMar w:top="2501" w:right="1021" w:bottom="697" w:left="1021" w:header="0" w:footer="522" w:gutter="0"/>
          <w:cols w:space="720"/>
        </w:sectPr>
      </w:pPr>
    </w:p>
    <w:p w:rsidR="00E33D00" w:rsidRPr="00307DE2" w:rsidRDefault="00680D14">
      <w:pPr>
        <w:spacing w:after="0" w:line="617" w:lineRule="exact"/>
        <w:ind w:left="1106" w:right="-20"/>
        <w:rPr>
          <w:rFonts w:asciiTheme="majorEastAsia" w:eastAsiaTheme="majorEastAsia" w:hAnsiTheme="majorEastAsia" w:cs="A-OTF 新ゴ Pr6N M"/>
          <w:b/>
          <w:sz w:val="51"/>
          <w:szCs w:val="51"/>
          <w:lang w:eastAsia="ja-JP"/>
        </w:rPr>
      </w:pPr>
      <w:r>
        <w:rPr>
          <w:rFonts w:asciiTheme="majorEastAsia" w:eastAsiaTheme="majorEastAsia" w:hAnsiTheme="majorEastAsia"/>
          <w:b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504190"/>
                <wp:effectExtent l="0" t="0" r="3175" b="63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504190"/>
                          <a:chOff x="0" y="0"/>
                          <a:chExt cx="11905" cy="794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5" cy="794"/>
                          </a:xfrm>
                          <a:custGeom>
                            <a:avLst/>
                            <a:gdLst>
                              <a:gd name="T0" fmla="*/ 0 w 11905"/>
                              <a:gd name="T1" fmla="*/ 794 h 794"/>
                              <a:gd name="T2" fmla="*/ 11905 w 11905"/>
                              <a:gd name="T3" fmla="*/ 794 h 794"/>
                              <a:gd name="T4" fmla="*/ 11905 w 11905"/>
                              <a:gd name="T5" fmla="*/ 0 h 794"/>
                              <a:gd name="T6" fmla="*/ 0 w 11905"/>
                              <a:gd name="T7" fmla="*/ 0 h 794"/>
                              <a:gd name="T8" fmla="*/ 0 w 11905"/>
                              <a:gd name="T9" fmla="*/ 794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5" h="794">
                                <a:moveTo>
                                  <a:pt x="0" y="794"/>
                                </a:moveTo>
                                <a:lnTo>
                                  <a:pt x="11905" y="794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solidFill>
                            <a:srgbClr val="FED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0;width:595.25pt;height:39.7pt;z-index:-251654144;mso-position-horizontal-relative:page;mso-position-vertical-relative:page" coordsize="1190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">
                <v:shape id="Freeform 3" o:spid="_x0000_s1027" style="position:absolute;width:11905;height:794;visibility:visible;mso-wrap-style:square;v-text-anchor:top" coordsize="11905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1F8IA&#10;AADbAAAADwAAAGRycy9kb3ducmV2LnhtbESPX2vCMBTF34V9h3AHe9N0MoZWo4gojL0Ma5U+Xppr&#10;W2xuuiRq9+0XQfDx8Dt/OPNlb1pxJecbywreRwkI4tLqhisF+X47nIDwAVlja5kU/JGH5eJlMMdU&#10;2xvv6JqFSsQS9ikqqEPoUil9WZNBP7IdcWQn6wyGKF0ltcNbLDetHCfJpzTYcFyosaN1TeU5uxgF&#10;ldn+RO6KLP+e0vF3XUwOm0Kpt9d+NQMRqA9P8yP9pRWMP+D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3UXwgAAANsAAAAPAAAAAAAAAAAAAAAAAJgCAABkcnMvZG93&#10;bnJldi54bWxQSwUGAAAAAAQABAD1AAAAhwMAAAAA&#10;" path="m,794r11905,l11905,,,,,794e" fillcolor="#fed6a6" stroked="f">
                  <v:path arrowok="t" o:connecttype="custom" o:connectlocs="0,794;11905,794;11905,0;0,0;0,794" o:connectangles="0,0,0,0,0"/>
                </v:shape>
                <w10:wrap anchorx="page" anchory="page"/>
              </v:group>
            </w:pict>
          </mc:Fallback>
        </mc:AlternateContent>
      </w:r>
      <w:r w:rsidR="00CC1633" w:rsidRPr="00307DE2">
        <w:rPr>
          <w:rFonts w:asciiTheme="majorEastAsia" w:eastAsiaTheme="majorEastAsia" w:hAnsiTheme="majorEastAsia" w:cs="A-OTF 新ゴ Pr6N M"/>
          <w:b/>
          <w:color w:val="F16154"/>
          <w:position w:val="-1"/>
          <w:sz w:val="51"/>
          <w:szCs w:val="51"/>
          <w:lang w:eastAsia="ja-JP"/>
        </w:rPr>
        <w:t>当社の仕事と介護の両立支援制度</w:t>
      </w:r>
    </w:p>
    <w:p w:rsidR="00E33D00" w:rsidRDefault="00E33D00">
      <w:pPr>
        <w:spacing w:before="6" w:after="0" w:line="60" w:lineRule="exact"/>
        <w:rPr>
          <w:sz w:val="6"/>
          <w:szCs w:val="6"/>
          <w:lang w:eastAsia="ja-JP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644"/>
        <w:gridCol w:w="2268"/>
        <w:gridCol w:w="2211"/>
        <w:gridCol w:w="2211"/>
      </w:tblGrid>
      <w:tr w:rsidR="00E33D00">
        <w:trPr>
          <w:trHeight w:hRule="exact" w:val="624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>
            <w:pPr>
              <w:spacing w:after="0" w:line="473" w:lineRule="exact"/>
              <w:ind w:left="418" w:right="-20"/>
              <w:rPr>
                <w:rFonts w:asciiTheme="majorEastAsia" w:eastAsiaTheme="majorEastAsia" w:hAnsiTheme="majorEastAsia" w:cs="小塚ゴシック Pr6N M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制度</w:t>
            </w: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>
            <w:pPr>
              <w:spacing w:after="0" w:line="473" w:lineRule="exact"/>
              <w:ind w:left="551" w:right="531"/>
              <w:jc w:val="center"/>
              <w:rPr>
                <w:rFonts w:asciiTheme="majorEastAsia" w:eastAsiaTheme="majorEastAsia" w:hAnsiTheme="majorEastAsia" w:cs="小塚ゴシック Pr6N M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概要</w:t>
            </w: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>
            <w:pPr>
              <w:spacing w:after="0" w:line="473" w:lineRule="exact"/>
              <w:ind w:left="76" w:right="-20"/>
              <w:rPr>
                <w:rFonts w:asciiTheme="majorEastAsia" w:eastAsiaTheme="majorEastAsia" w:hAnsiTheme="majorEastAsia" w:cs="小塚ゴシック Pr6N M"/>
                <w:lang w:eastAsia="ja-JP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5"/>
                <w:position w:val="-1"/>
                <w:lang w:eastAsia="ja-JP"/>
              </w:rPr>
              <w:t>制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6"/>
                <w:position w:val="-1"/>
                <w:lang w:eastAsia="ja-JP"/>
              </w:rPr>
              <w:t>度の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5"/>
                <w:position w:val="-1"/>
                <w:lang w:eastAsia="ja-JP"/>
              </w:rPr>
              <w:t>対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4"/>
                <w:position w:val="-1"/>
                <w:lang w:eastAsia="ja-JP"/>
              </w:rPr>
              <w:t>象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1"/>
                <w:position w:val="-1"/>
                <w:lang w:eastAsia="ja-JP"/>
              </w:rPr>
              <w:t>外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5"/>
                <w:position w:val="-1"/>
                <w:lang w:eastAsia="ja-JP"/>
              </w:rPr>
              <w:t>と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1"/>
                <w:position w:val="-1"/>
                <w:lang w:eastAsia="ja-JP"/>
              </w:rPr>
              <w:t>な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0"/>
                <w:position w:val="-1"/>
                <w:lang w:eastAsia="ja-JP"/>
              </w:rPr>
              <w:t>る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position w:val="-1"/>
                <w:lang w:eastAsia="ja-JP"/>
              </w:rPr>
              <w:t>方</w:t>
            </w: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>
            <w:pPr>
              <w:spacing w:after="0" w:line="473" w:lineRule="exact"/>
              <w:ind w:left="76" w:right="-20"/>
              <w:rPr>
                <w:rFonts w:asciiTheme="majorEastAsia" w:eastAsiaTheme="majorEastAsia" w:hAnsiTheme="majorEastAsia" w:cs="小塚ゴシック Pr6N M"/>
                <w:lang w:eastAsia="ja-JP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4"/>
                <w:w w:val="103"/>
                <w:position w:val="-1"/>
                <w:lang w:eastAsia="ja-JP"/>
              </w:rPr>
              <w:t>取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9"/>
                <w:w w:val="103"/>
                <w:position w:val="-1"/>
                <w:lang w:eastAsia="ja-JP"/>
              </w:rPr>
              <w:t>得で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5"/>
                <w:w w:val="103"/>
                <w:position w:val="-1"/>
                <w:lang w:eastAsia="ja-JP"/>
              </w:rPr>
              <w:t>き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22"/>
                <w:w w:val="103"/>
                <w:position w:val="-1"/>
                <w:lang w:eastAsia="ja-JP"/>
              </w:rPr>
              <w:t>る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5"/>
                <w:w w:val="103"/>
                <w:position w:val="-1"/>
                <w:lang w:eastAsia="ja-JP"/>
              </w:rPr>
              <w:t>日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69"/>
                <w:w w:val="103"/>
                <w:position w:val="-1"/>
                <w:lang w:eastAsia="ja-JP"/>
              </w:rPr>
              <w:t>数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73"/>
                <w:w w:val="103"/>
                <w:position w:val="-1"/>
                <w:lang w:eastAsia="ja-JP"/>
              </w:rPr>
              <w:t>・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8"/>
                <w:w w:val="103"/>
                <w:position w:val="-1"/>
                <w:lang w:eastAsia="ja-JP"/>
              </w:rPr>
              <w:t>回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  <w:lang w:eastAsia="ja-JP"/>
              </w:rPr>
              <w:t>数</w:t>
            </w: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>
            <w:pPr>
              <w:spacing w:after="0" w:line="473" w:lineRule="exact"/>
              <w:ind w:left="78" w:right="-20"/>
              <w:rPr>
                <w:rFonts w:asciiTheme="majorEastAsia" w:eastAsiaTheme="majorEastAsia" w:hAnsiTheme="majorEastAsia" w:cs="小塚ゴシック Pr6N M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取得のための手続き</w:t>
            </w:r>
          </w:p>
        </w:tc>
      </w:tr>
      <w:tr w:rsidR="00E33D00" w:rsidTr="00B37B40">
        <w:trPr>
          <w:trHeight w:hRule="exact" w:val="1521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CC1633">
            <w:pPr>
              <w:spacing w:after="0" w:line="352" w:lineRule="exact"/>
              <w:ind w:left="191" w:right="-20"/>
              <w:rPr>
                <w:rFonts w:asciiTheme="majorEastAsia" w:eastAsiaTheme="majorEastAsia" w:hAnsiTheme="majorEastAsia" w:cs="小塚ゴシック Pr6N R"/>
              </w:rPr>
            </w:pPr>
            <w:r w:rsidRPr="0078275D">
              <w:rPr>
                <w:rFonts w:asciiTheme="majorEastAsia" w:eastAsiaTheme="majorEastAsia" w:hAnsiTheme="majorEastAsia" w:cs="小塚ゴシック Pr6N R"/>
                <w:color w:val="231F20"/>
              </w:rPr>
              <w:t>介護休業</w:t>
            </w: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E33D00" w:rsidP="0078275D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spacing w:val="-6"/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E33D00" w:rsidP="0078275D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E33D00" w:rsidP="0078275D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E33D00" w:rsidP="0078275D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</w:tr>
      <w:tr w:rsidR="00E33D00" w:rsidTr="00B37B40">
        <w:trPr>
          <w:trHeight w:hRule="exact" w:val="1544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CC1633">
            <w:pPr>
              <w:spacing w:after="0" w:line="352" w:lineRule="exact"/>
              <w:ind w:left="191" w:right="-20"/>
              <w:rPr>
                <w:rFonts w:asciiTheme="majorEastAsia" w:eastAsiaTheme="majorEastAsia" w:hAnsiTheme="majorEastAsia" w:cs="小塚ゴシック Pr6N R"/>
              </w:rPr>
            </w:pPr>
            <w:r w:rsidRPr="0078275D">
              <w:rPr>
                <w:rFonts w:asciiTheme="majorEastAsia" w:eastAsiaTheme="majorEastAsia" w:hAnsiTheme="majorEastAsia" w:cs="小塚ゴシック Pr6N R"/>
                <w:color w:val="231F20"/>
              </w:rPr>
              <w:t>介護休暇</w:t>
            </w: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E33D00" w:rsidP="00D803FA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E33D00" w:rsidP="0078275D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E33D00" w:rsidP="0078275D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8275D" w:rsidRDefault="00E33D00" w:rsidP="0078275D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</w:tr>
      <w:tr w:rsidR="00E33D00" w:rsidTr="00B37B40">
        <w:trPr>
          <w:trHeight w:hRule="exact" w:val="1568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</w:tr>
      <w:tr w:rsidR="00E33D00" w:rsidTr="00B37B40">
        <w:trPr>
          <w:trHeight w:hRule="exact" w:val="1547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</w:tr>
      <w:tr w:rsidR="00E33D00" w:rsidTr="00B37B40">
        <w:trPr>
          <w:trHeight w:hRule="exact" w:val="1426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Default="00E33D00">
            <w:pPr>
              <w:rPr>
                <w:lang w:eastAsia="ja-JP"/>
              </w:rPr>
            </w:pPr>
          </w:p>
        </w:tc>
      </w:tr>
      <w:tr w:rsidR="00E33D00" w:rsidTr="00B37B40">
        <w:trPr>
          <w:trHeight w:hRule="exact" w:val="1288"/>
        </w:trPr>
        <w:tc>
          <w:tcPr>
            <w:tcW w:w="9638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33D00" w:rsidRPr="0078275D" w:rsidRDefault="00CC1633">
            <w:pPr>
              <w:spacing w:after="0" w:line="448" w:lineRule="exact"/>
              <w:ind w:left="78" w:right="-20"/>
              <w:rPr>
                <w:rFonts w:asciiTheme="majorEastAsia" w:eastAsiaTheme="majorEastAsia" w:hAnsiTheme="majorEastAsia" w:cs="小塚ゴシック Pr6N M"/>
                <w:sz w:val="29"/>
                <w:szCs w:val="29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16154"/>
                <w:w w:val="102"/>
                <w:position w:val="2"/>
                <w:sz w:val="29"/>
                <w:szCs w:val="29"/>
              </w:rPr>
              <w:t>●その他の制度</w:t>
            </w:r>
          </w:p>
        </w:tc>
      </w:tr>
    </w:tbl>
    <w:p w:rsidR="00E33D00" w:rsidRDefault="00E33D00">
      <w:pPr>
        <w:spacing w:before="1" w:after="0" w:line="130" w:lineRule="exact"/>
        <w:rPr>
          <w:sz w:val="13"/>
          <w:szCs w:val="13"/>
        </w:rPr>
      </w:pPr>
    </w:p>
    <w:p w:rsidR="00E33D00" w:rsidRDefault="00CC1633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28"/>
          <w:szCs w:val="28"/>
          <w:lang w:eastAsia="ja-JP"/>
        </w:rPr>
        <w:t>介護休業は、緊急対応のための介護を担うと同時に、仕事と介護の両立のた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めの準備（介護認定の申請</w:t>
      </w:r>
      <w:r w:rsidRPr="0078275D">
        <w:rPr>
          <w:rFonts w:asciiTheme="majorEastAsia" w:eastAsiaTheme="majorEastAsia" w:hAnsiTheme="majorEastAsia" w:cs="小塚ゴシック Pr6N R"/>
          <w:color w:val="231F20"/>
          <w:spacing w:val="-71"/>
          <w:w w:val="101"/>
          <w:position w:val="1"/>
          <w:sz w:val="28"/>
          <w:szCs w:val="28"/>
          <w:lang w:eastAsia="ja-JP"/>
        </w:rPr>
        <w:t>、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ケアマネジャーを決める</w:t>
      </w:r>
      <w:r w:rsidRPr="0078275D">
        <w:rPr>
          <w:rFonts w:asciiTheme="majorEastAsia" w:eastAsiaTheme="majorEastAsia" w:hAnsiTheme="majorEastAsia" w:cs="小塚ゴシック Pr6N R"/>
          <w:color w:val="231F20"/>
          <w:spacing w:val="-71"/>
          <w:w w:val="101"/>
          <w:position w:val="1"/>
          <w:sz w:val="28"/>
          <w:szCs w:val="28"/>
          <w:lang w:eastAsia="ja-JP"/>
        </w:rPr>
        <w:t>、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介護施設の見学など）としてお使いください。</w:t>
      </w:r>
    </w:p>
    <w:p w:rsidR="00B37B40" w:rsidRDefault="00680D14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4925</wp:posOffset>
                </wp:positionH>
                <wp:positionV relativeFrom="paragraph">
                  <wp:posOffset>76200</wp:posOffset>
                </wp:positionV>
                <wp:extent cx="6312535" cy="1706245"/>
                <wp:effectExtent l="41275" t="38100" r="46990" b="46355"/>
                <wp:wrapNone/>
                <wp:docPr id="2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53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1615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40" w:rsidRPr="00B37B40" w:rsidRDefault="00B37B40" w:rsidP="00B37B40">
                            <w:pPr>
                              <w:spacing w:line="240" w:lineRule="auto"/>
                              <w:ind w:leftChars="-67" w:left="-147" w:rightChars="-80" w:right="-176" w:firstLineChars="101" w:firstLine="284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F1615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37B4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16154"/>
                                <w:sz w:val="28"/>
                                <w:szCs w:val="28"/>
                                <w:lang w:eastAsia="ja-JP"/>
                              </w:rPr>
                              <w:t>～法定の両立支援制度について～</w:t>
                            </w:r>
                          </w:p>
                          <w:p w:rsidR="00B37B40" w:rsidRPr="000D4586" w:rsidRDefault="00B37B40" w:rsidP="00B37B40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-4"/>
                                <w:lang w:eastAsia="ja-JP"/>
                              </w:rPr>
                            </w:pPr>
                            <w:r w:rsidRPr="000D45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育児・介護休業法では、「働く人の仕事と介護の両立」のための各種制度の基準を定めています。正社員だけでなく、契約社員やパートなどといった</w:t>
                            </w:r>
                            <w:r w:rsidR="00AB4A2A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有期契約労働者</w:t>
                            </w:r>
                            <w:r w:rsidRPr="000D45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も、それらの制度を利用できます（一部、一定の要件を満たす必要のある制度もあります）。</w:t>
                            </w:r>
                          </w:p>
                          <w:p w:rsidR="00B37B40" w:rsidRPr="00F440ED" w:rsidRDefault="00B37B40" w:rsidP="00F440ED">
                            <w:pPr>
                              <w:spacing w:line="240" w:lineRule="auto"/>
                              <w:ind w:left="216" w:hangingChars="100" w:hanging="216"/>
                              <w:rPr>
                                <w:rFonts w:ascii="ＭＳ ゴシック" w:eastAsia="ＭＳ ゴシック" w:hAnsi="ＭＳ ゴシック"/>
                                <w:spacing w:val="-4"/>
                                <w:lang w:eastAsia="ja-JP"/>
                              </w:rPr>
                            </w:pPr>
                            <w:r w:rsidRPr="000D45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⇒厚生労働省ホームページのサイト内検索で「</w:t>
                            </w:r>
                            <w:r w:rsidRPr="00B37B40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平成29年１月１日施行対応育児・介護休業法のあらまし</w:t>
                            </w:r>
                            <w:r w:rsidRPr="000D45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」と検索すると、「育児・介護休業法のあらまし」の閲覧ページが表示されます。</w:t>
                            </w:r>
                            <w:r w:rsidRPr="00D86D09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lang w:eastAsia="ja-JP"/>
                              </w:rPr>
                              <w:t>介護関係の制度には、各項目の横に「介護」と表示していますので、該当ページ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1" style="position:absolute;left:0;text-align:left;margin-left:-2.75pt;margin-top:6pt;width:497.05pt;height:1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" strokecolor="#f16154" strokeweight="6pt">
                <v:stroke dashstyle="1 1"/>
                <v:textbox inset="5.85pt,.7pt,5.85pt,.7pt">
                  <w:txbxContent>
                    <w:p w:rsidR="00B37B40" w:rsidRPr="00B37B40" w:rsidRDefault="00B37B40" w:rsidP="00B37B40">
                      <w:pPr>
                        <w:spacing w:line="240" w:lineRule="auto"/>
                        <w:ind w:leftChars="-67" w:left="-147" w:rightChars="-80" w:right="-176" w:firstLineChars="101" w:firstLine="284"/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F16154"/>
                          <w:sz w:val="28"/>
                          <w:szCs w:val="28"/>
                          <w:lang w:eastAsia="ja-JP"/>
                        </w:rPr>
                      </w:pPr>
                      <w:r w:rsidRPr="00B37B40">
                        <w:rPr>
                          <w:rFonts w:ascii="HGSｺﾞｼｯｸE" w:eastAsia="HGSｺﾞｼｯｸE" w:hAnsi="HGSｺﾞｼｯｸE" w:hint="eastAsia"/>
                          <w:b/>
                          <w:color w:val="F16154"/>
                          <w:sz w:val="28"/>
                          <w:szCs w:val="28"/>
                          <w:lang w:eastAsia="ja-JP"/>
                        </w:rPr>
                        <w:t>～法定の両立支援制度について～</w:t>
                      </w:r>
                    </w:p>
                    <w:p w:rsidR="00B37B40" w:rsidRPr="000D4586" w:rsidRDefault="00B37B40" w:rsidP="00B37B40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pacing w:val="-4"/>
                          <w:lang w:eastAsia="ja-JP"/>
                        </w:rPr>
                      </w:pPr>
                      <w:r w:rsidRPr="000D4586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育児・介護休業法では、「働く人の仕事と介護の両立」のための各種制度の基準を定めています。正社員だけでなく、契約社員やパートなどといった</w:t>
                      </w:r>
                      <w:r w:rsidR="00AB4A2A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有期契約労働者</w:t>
                      </w:r>
                      <w:r w:rsidRPr="000D4586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も、それらの制度を利用できます（一部、一定の要件を満たす必要のある制度もあります）。</w:t>
                      </w:r>
                    </w:p>
                    <w:p w:rsidR="00B37B40" w:rsidRPr="00F440ED" w:rsidRDefault="00B37B40" w:rsidP="00F440ED">
                      <w:pPr>
                        <w:spacing w:line="240" w:lineRule="auto"/>
                        <w:ind w:left="216" w:hangingChars="100" w:hanging="216"/>
                        <w:rPr>
                          <w:rFonts w:ascii="ＭＳ ゴシック" w:eastAsia="ＭＳ ゴシック" w:hAnsi="ＭＳ ゴシック"/>
                          <w:spacing w:val="-4"/>
                          <w:lang w:eastAsia="ja-JP"/>
                        </w:rPr>
                      </w:pPr>
                      <w:r w:rsidRPr="000D4586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⇒厚生労働省ホームページのサイト内検索で「</w:t>
                      </w:r>
                      <w:r w:rsidRPr="00B37B40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平成29年１月１日施行対応育児・介護休業法のあらまし</w:t>
                      </w:r>
                      <w:r w:rsidRPr="000D4586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」と検索すると、「育児・介護休業法のあらまし」の閲覧ページが表示されます。</w:t>
                      </w:r>
                      <w:r w:rsidRPr="00D86D09">
                        <w:rPr>
                          <w:rFonts w:ascii="ＭＳ ゴシック" w:eastAsia="ＭＳ ゴシック" w:hAnsi="ＭＳ ゴシック" w:hint="eastAsia"/>
                          <w:spacing w:val="-10"/>
                          <w:lang w:eastAsia="ja-JP"/>
                        </w:rPr>
                        <w:t>介護関係の制度には、各項目の横に「介護」と表示していますので、該当ページをご確認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D803FA" w:rsidRDefault="00D803FA" w:rsidP="00D803FA">
      <w:pPr>
        <w:spacing w:after="0" w:line="0" w:lineRule="atLeas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ja-JP"/>
        </w:rPr>
      </w:pPr>
    </w:p>
    <w:p w:rsidR="00D803FA" w:rsidRDefault="00D803FA" w:rsidP="00D803FA">
      <w:pPr>
        <w:spacing w:after="0" w:line="0" w:lineRule="atLeas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ja-JP"/>
        </w:rPr>
      </w:pPr>
      <w:r w:rsidRPr="005520F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ja-JP"/>
        </w:rPr>
        <w:t>本ツールは、厚生労働省ホームページからダウンロードできます。</w:t>
      </w:r>
    </w:p>
    <w:p w:rsidR="00D803FA" w:rsidRPr="00D803FA" w:rsidRDefault="00680D14" w:rsidP="00D803FA">
      <w:pPr>
        <w:spacing w:after="0" w:line="0" w:lineRule="atLeas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ge">
                  <wp:posOffset>10261600</wp:posOffset>
                </wp:positionV>
                <wp:extent cx="2663190" cy="226695"/>
                <wp:effectExtent l="2540" t="3175" r="1270" b="0"/>
                <wp:wrapNone/>
                <wp:docPr id="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9FE" w:rsidRPr="002C06E4" w:rsidRDefault="008039FE" w:rsidP="008039F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</w:pP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Copyright </w:t>
                            </w:r>
                            <w:r w:rsidRPr="002C06E4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  <w:sz w:val="12"/>
                              </w:rPr>
                              <w:t>©</w:t>
                            </w: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 Ministry of Health, Labour and Welfare, All Right reserved.</w:t>
                            </w:r>
                          </w:p>
                          <w:p w:rsidR="008039FE" w:rsidRPr="002C06E4" w:rsidRDefault="008039FE" w:rsidP="008039F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595959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margin-left:357.2pt;margin-top:808pt;width:209.7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3/twIAAMA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" filled="f" stroked="f">
                <v:textbox inset="5.85pt,.7pt,5.85pt,.7pt">
                  <w:txbxContent>
                    <w:p w:rsidR="008039FE" w:rsidRPr="002C06E4" w:rsidRDefault="008039FE" w:rsidP="008039F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</w:pP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Copyright </w:t>
                      </w:r>
                      <w:r w:rsidRPr="002C06E4">
                        <w:rPr>
                          <w:rFonts w:ascii="ＭＳ Ｐゴシック" w:eastAsia="ＭＳ Ｐゴシック" w:hAnsi="ＭＳ Ｐゴシック" w:hint="eastAsia"/>
                          <w:color w:val="595959"/>
                          <w:sz w:val="12"/>
                        </w:rPr>
                        <w:t>©</w:t>
                      </w: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 Ministry of Health, Labour and Welfare, All Right reserved.</w:t>
                      </w:r>
                    </w:p>
                    <w:p w:rsidR="008039FE" w:rsidRPr="002C06E4" w:rsidRDefault="008039FE" w:rsidP="008039FE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595959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3FA" w:rsidRPr="005520F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:shd w:val="pct15" w:color="auto" w:fill="FFFFFF"/>
          <w:lang w:eastAsia="ja-JP"/>
        </w:rPr>
        <w:t>ホーム &gt; 政策について &gt; 分野別の政策一覧 &gt; 雇用・労働 &gt; 雇用均等 &gt; 仕事と介護の両立 &gt; 仕事と介護の両立支援</w:t>
      </w:r>
    </w:p>
    <w:sectPr w:rsidR="00D803FA" w:rsidRPr="00D803FA" w:rsidSect="00BC0541">
      <w:headerReference w:type="default" r:id="rId14"/>
      <w:pgSz w:w="11920" w:h="16840"/>
      <w:pgMar w:top="1060" w:right="1021" w:bottom="697" w:left="1021" w:header="0" w:footer="522" w:gutter="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FA" w:rsidRDefault="009215FA">
      <w:pPr>
        <w:spacing w:after="0" w:line="240" w:lineRule="auto"/>
      </w:pPr>
      <w:r>
        <w:separator/>
      </w:r>
    </w:p>
  </w:endnote>
  <w:endnote w:type="continuationSeparator" w:id="0">
    <w:p w:rsidR="009215FA" w:rsidRDefault="0092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新ゴ Pr6N M">
    <w:altName w:val="A-OTF 新ゴ Pr6N M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6N B">
    <w:altName w:val="A-OTF 新ゴ Pr6N 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6N DB">
    <w:altName w:val="A-OTF 新ゴ Pr6N D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-OTF 新ゴ Pr6N R">
    <w:altName w:val="A-OTF 新ゴ Pr6N R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B">
    <w:altName w:val="小塚ゴシック Pr6N 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M">
    <w:altName w:val="小塚ゴシック Pr6N M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680D14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3631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1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20" name="Freeform 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FED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left:0;text-align:left;margin-left:0;margin-top:0;width:595.3pt;height:841.9pt;z-index:-251662849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">
              <v:shape id="Freeform 31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EHMAA&#10;AADbAAAADwAAAGRycy9kb3ducmV2LnhtbERP3WrCMBS+F3yHcITdaWqFMTrTosJgbAy66gMcmrOm&#10;2pyUJqvZ2y8Xg11+fP/7KtpBzDT53rGC7SYDQdw63XOn4HJ+WT+B8AFZ4+CYFPyQh6pcLvZYaHfn&#10;T5qb0IkUwr5ABSaEsZDSt4Ys+o0biRP35SaLIcGpk3rCewq3g8yz7FFa7Dk1GBzpZKi9Nd9Wga13&#10;x/g2R77sDu/m41afc6yvSj2s4uEZRKAY/sV/7letIE/r05f0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vEHMAAAADbAAAADwAAAAAAAAAAAAAAAACYAgAAZHJzL2Rvd25y&#10;ZXYueG1sUEsFBgAAAAAEAAQA9QAAAIUDAAAAAA==&#10;" path="m,16838r11906,l11906,,,,,16838e" fillcolor="#fed6a6" stroked="f">
                <v:path arrowok="t" o:connecttype="custom" o:connectlocs="0,16838;11906,16838;11906,0;0,0;0,16838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10241915</wp:posOffset>
              </wp:positionV>
              <wp:extent cx="179705" cy="179705"/>
              <wp:effectExtent l="3810" t="2540" r="6985" b="8255"/>
              <wp:wrapNone/>
              <wp:docPr id="1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79705"/>
                        <a:chOff x="5811" y="16129"/>
                        <a:chExt cx="283" cy="283"/>
                      </a:xfrm>
                    </wpg:grpSpPr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5811" y="16129"/>
                          <a:ext cx="283" cy="283"/>
                        </a:xfrm>
                        <a:custGeom>
                          <a:avLst/>
                          <a:gdLst>
                            <a:gd name="T0" fmla="+- 0 5954 5811"/>
                            <a:gd name="T1" fmla="*/ T0 w 283"/>
                            <a:gd name="T2" fmla="+- 0 16129 16129"/>
                            <a:gd name="T3" fmla="*/ 16129 h 283"/>
                            <a:gd name="T4" fmla="+- 0 5888 5811"/>
                            <a:gd name="T5" fmla="*/ T4 w 283"/>
                            <a:gd name="T6" fmla="+- 0 16145 16129"/>
                            <a:gd name="T7" fmla="*/ 16145 h 283"/>
                            <a:gd name="T8" fmla="+- 0 5839 5811"/>
                            <a:gd name="T9" fmla="*/ T8 w 283"/>
                            <a:gd name="T10" fmla="+- 0 16187 16129"/>
                            <a:gd name="T11" fmla="*/ 16187 h 283"/>
                            <a:gd name="T12" fmla="+- 0 5813 5811"/>
                            <a:gd name="T13" fmla="*/ T12 w 283"/>
                            <a:gd name="T14" fmla="+- 0 16247 16129"/>
                            <a:gd name="T15" fmla="*/ 16247 h 283"/>
                            <a:gd name="T16" fmla="+- 0 5811 5811"/>
                            <a:gd name="T17" fmla="*/ T16 w 283"/>
                            <a:gd name="T18" fmla="+- 0 16270 16129"/>
                            <a:gd name="T19" fmla="*/ 16270 h 283"/>
                            <a:gd name="T20" fmla="+- 0 5813 5811"/>
                            <a:gd name="T21" fmla="*/ T20 w 283"/>
                            <a:gd name="T22" fmla="+- 0 16293 16129"/>
                            <a:gd name="T23" fmla="*/ 16293 h 283"/>
                            <a:gd name="T24" fmla="+- 0 5838 5811"/>
                            <a:gd name="T25" fmla="*/ T24 w 283"/>
                            <a:gd name="T26" fmla="+- 0 16354 16129"/>
                            <a:gd name="T27" fmla="*/ 16354 h 283"/>
                            <a:gd name="T28" fmla="+- 0 5887 5811"/>
                            <a:gd name="T29" fmla="*/ T28 w 283"/>
                            <a:gd name="T30" fmla="+- 0 16396 16129"/>
                            <a:gd name="T31" fmla="*/ 16396 h 283"/>
                            <a:gd name="T32" fmla="+- 0 5951 5811"/>
                            <a:gd name="T33" fmla="*/ T32 w 283"/>
                            <a:gd name="T34" fmla="+- 0 16413 16129"/>
                            <a:gd name="T35" fmla="*/ 16413 h 283"/>
                            <a:gd name="T36" fmla="+- 0 5953 5811"/>
                            <a:gd name="T37" fmla="*/ T36 w 283"/>
                            <a:gd name="T38" fmla="+- 0 16413 16129"/>
                            <a:gd name="T39" fmla="*/ 16413 h 283"/>
                            <a:gd name="T40" fmla="+- 0 6018 5811"/>
                            <a:gd name="T41" fmla="*/ T40 w 283"/>
                            <a:gd name="T42" fmla="+- 0 16397 16129"/>
                            <a:gd name="T43" fmla="*/ 16397 h 283"/>
                            <a:gd name="T44" fmla="+- 0 6067 5811"/>
                            <a:gd name="T45" fmla="*/ T44 w 283"/>
                            <a:gd name="T46" fmla="+- 0 16355 16129"/>
                            <a:gd name="T47" fmla="*/ 16355 h 283"/>
                            <a:gd name="T48" fmla="+- 0 6093 5811"/>
                            <a:gd name="T49" fmla="*/ T48 w 283"/>
                            <a:gd name="T50" fmla="+- 0 16294 16129"/>
                            <a:gd name="T51" fmla="*/ 16294 h 283"/>
                            <a:gd name="T52" fmla="+- 0 6094 5811"/>
                            <a:gd name="T53" fmla="*/ T52 w 283"/>
                            <a:gd name="T54" fmla="+- 0 16271 16129"/>
                            <a:gd name="T55" fmla="*/ 16271 h 283"/>
                            <a:gd name="T56" fmla="+- 0 6093 5811"/>
                            <a:gd name="T57" fmla="*/ T56 w 283"/>
                            <a:gd name="T58" fmla="+- 0 16248 16129"/>
                            <a:gd name="T59" fmla="*/ 16248 h 283"/>
                            <a:gd name="T60" fmla="+- 0 6067 5811"/>
                            <a:gd name="T61" fmla="*/ T60 w 283"/>
                            <a:gd name="T62" fmla="+- 0 16188 16129"/>
                            <a:gd name="T63" fmla="*/ 16188 h 283"/>
                            <a:gd name="T64" fmla="+- 0 6018 5811"/>
                            <a:gd name="T65" fmla="*/ T64 w 283"/>
                            <a:gd name="T66" fmla="+- 0 16145 16129"/>
                            <a:gd name="T67" fmla="*/ 16145 h 283"/>
                            <a:gd name="T68" fmla="+- 0 5954 5811"/>
                            <a:gd name="T69" fmla="*/ T68 w 283"/>
                            <a:gd name="T70" fmla="+- 0 16129 16129"/>
                            <a:gd name="T71" fmla="*/ 16129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143" y="0"/>
                              </a:moveTo>
                              <a:lnTo>
                                <a:pt x="77" y="16"/>
                              </a:lnTo>
                              <a:lnTo>
                                <a:pt x="28" y="58"/>
                              </a:lnTo>
                              <a:lnTo>
                                <a:pt x="2" y="118"/>
                              </a:lnTo>
                              <a:lnTo>
                                <a:pt x="0" y="141"/>
                              </a:lnTo>
                              <a:lnTo>
                                <a:pt x="2" y="164"/>
                              </a:lnTo>
                              <a:lnTo>
                                <a:pt x="27" y="225"/>
                              </a:lnTo>
                              <a:lnTo>
                                <a:pt x="76" y="267"/>
                              </a:lnTo>
                              <a:lnTo>
                                <a:pt x="140" y="284"/>
                              </a:lnTo>
                              <a:lnTo>
                                <a:pt x="142" y="284"/>
                              </a:lnTo>
                              <a:lnTo>
                                <a:pt x="207" y="268"/>
                              </a:lnTo>
                              <a:lnTo>
                                <a:pt x="256" y="226"/>
                              </a:lnTo>
                              <a:lnTo>
                                <a:pt x="282" y="165"/>
                              </a:lnTo>
                              <a:lnTo>
                                <a:pt x="283" y="142"/>
                              </a:lnTo>
                              <a:lnTo>
                                <a:pt x="282" y="119"/>
                              </a:lnTo>
                              <a:lnTo>
                                <a:pt x="256" y="59"/>
                              </a:lnTo>
                              <a:lnTo>
                                <a:pt x="207" y="16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solidFill>
                          <a:srgbClr val="F16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290.55pt;margin-top:806.45pt;width:14.15pt;height:14.15pt;z-index:-251661824;mso-position-horizontal-relative:page;mso-position-vertical-relative:page" coordorigin="5811,16129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">
              <v:shape id="Freeform 17" o:spid="_x0000_s1027" style="position:absolute;left:5811;top:16129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1i8QA&#10;AADbAAAADwAAAGRycy9kb3ducmV2LnhtbESPQWvCQBCF7wX/wzKCt7rRg9jUVULBItRLraDHITtN&#10;QrOzYXc10V/fOQjeZnhv3vtmtRlcq64UYuPZwGyagSIuvW24MnD82b4uQcWEbLH1TAZuFGGzHr2s&#10;MLe+52+6HlKlJIRjjgbqlLpc61jW5DBOfUcs2q8PDpOsodI2YC/hrtXzLFtohw1LQ40dfdRU/h0u&#10;zsBno9+W86ygr9t+dzmFexX6c2HMZDwU76ASDelpflzvrOALrPwiA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9YvEAAAA2wAAAA8AAAAAAAAAAAAAAAAAmAIAAGRycy9k&#10;b3ducmV2LnhtbFBLBQYAAAAABAAEAPUAAACJAwAAAAA=&#10;" path="m143,l77,16,28,58,2,118,,141r2,23l27,225r49,42l140,284r2,l207,268r49,-42l282,165r1,-23l282,119,256,59,207,16,143,e" fillcolor="#f16154" stroked="f">
                <v:path arrowok="t" o:connecttype="custom" o:connectlocs="143,16129;77,16145;28,16187;2,16247;0,16270;2,16293;27,16354;76,16396;140,16413;142,16413;207,16397;256,16355;282,16294;283,16271;282,16248;256,16188;207,16145;143,16129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10257155</wp:posOffset>
              </wp:positionV>
              <wp:extent cx="125095" cy="160655"/>
              <wp:effectExtent l="2540" t="0" r="0" b="254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D00" w:rsidRPr="00FF2203" w:rsidRDefault="00D65D46">
                          <w:pPr>
                            <w:spacing w:after="0" w:line="253" w:lineRule="exact"/>
                            <w:ind w:left="40" w:right="-20"/>
                            <w:rPr>
                              <w:rFonts w:asciiTheme="majorEastAsia" w:eastAsiaTheme="majorEastAsia" w:hAnsiTheme="majorEastAsia" w:cs="小塚ゴシック Pr6N R"/>
                              <w:sz w:val="21"/>
                              <w:szCs w:val="21"/>
                            </w:rPr>
                          </w:pP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begin"/>
                          </w:r>
                          <w:r w:rsidR="00CC1633" w:rsidRPr="00FF2203">
                            <w:rPr>
                              <w:rFonts w:asciiTheme="majorEastAsia" w:eastAsiaTheme="majorEastAsia" w:hAnsiTheme="majorEastAsia" w:cs="小塚ゴシック Pr6N R"/>
                              <w:color w:val="FFFFFF"/>
                              <w:w w:val="101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separate"/>
                          </w:r>
                          <w:r w:rsidR="00680D14">
                            <w:rPr>
                              <w:rFonts w:asciiTheme="majorEastAsia" w:eastAsiaTheme="majorEastAsia" w:hAnsiTheme="majorEastAsia" w:cs="小塚ゴシック Pr6N R"/>
                              <w:noProof/>
                              <w:color w:val="FFFFFF"/>
                              <w:w w:val="101"/>
                              <w:position w:val="1"/>
                              <w:sz w:val="21"/>
                              <w:szCs w:val="21"/>
                            </w:rPr>
                            <w:t>1</w:t>
                          </w: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292.7pt;margin-top:807.65pt;width:9.85pt;height:12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Fw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" filled="f" stroked="f">
              <v:textbox inset="0,0,0,0">
                <w:txbxContent>
                  <w:p w:rsidR="00E33D00" w:rsidRPr="00FF2203" w:rsidRDefault="00D65D46">
                    <w:pPr>
                      <w:spacing w:after="0" w:line="253" w:lineRule="exact"/>
                      <w:ind w:left="40" w:right="-20"/>
                      <w:rPr>
                        <w:rFonts w:asciiTheme="majorEastAsia" w:eastAsiaTheme="majorEastAsia" w:hAnsiTheme="majorEastAsia" w:cs="小塚ゴシック Pr6N R"/>
                        <w:sz w:val="21"/>
                        <w:szCs w:val="21"/>
                      </w:rPr>
                    </w:pP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begin"/>
                    </w:r>
                    <w:r w:rsidR="00CC1633" w:rsidRPr="00FF2203">
                      <w:rPr>
                        <w:rFonts w:asciiTheme="majorEastAsia" w:eastAsiaTheme="majorEastAsia" w:hAnsiTheme="majorEastAsia" w:cs="小塚ゴシック Pr6N R"/>
                        <w:color w:val="FFFFFF"/>
                        <w:w w:val="101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separate"/>
                    </w:r>
                    <w:r w:rsidR="00680D14">
                      <w:rPr>
                        <w:rFonts w:asciiTheme="majorEastAsia" w:eastAsiaTheme="majorEastAsia" w:hAnsiTheme="majorEastAsia" w:cs="小塚ゴシック Pr6N R"/>
                        <w:noProof/>
                        <w:color w:val="FFFFFF"/>
                        <w:w w:val="101"/>
                        <w:position w:val="1"/>
                        <w:sz w:val="21"/>
                        <w:szCs w:val="21"/>
                      </w:rPr>
                      <w:t>1</w:t>
                    </w: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2" w:rsidRDefault="00680D14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10241915</wp:posOffset>
              </wp:positionV>
              <wp:extent cx="179705" cy="179705"/>
              <wp:effectExtent l="3810" t="2540" r="6985" b="8255"/>
              <wp:wrapNone/>
              <wp:docPr id="8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79705"/>
                        <a:chOff x="5811" y="16129"/>
                        <a:chExt cx="283" cy="283"/>
                      </a:xfrm>
                    </wpg:grpSpPr>
                    <wps:wsp>
                      <wps:cNvPr id="9" name="Freeform 35"/>
                      <wps:cNvSpPr>
                        <a:spLocks/>
                      </wps:cNvSpPr>
                      <wps:spPr bwMode="auto">
                        <a:xfrm>
                          <a:off x="5811" y="16129"/>
                          <a:ext cx="283" cy="283"/>
                        </a:xfrm>
                        <a:custGeom>
                          <a:avLst/>
                          <a:gdLst>
                            <a:gd name="T0" fmla="+- 0 5954 5811"/>
                            <a:gd name="T1" fmla="*/ T0 w 283"/>
                            <a:gd name="T2" fmla="+- 0 16129 16129"/>
                            <a:gd name="T3" fmla="*/ 16129 h 283"/>
                            <a:gd name="T4" fmla="+- 0 5888 5811"/>
                            <a:gd name="T5" fmla="*/ T4 w 283"/>
                            <a:gd name="T6" fmla="+- 0 16145 16129"/>
                            <a:gd name="T7" fmla="*/ 16145 h 283"/>
                            <a:gd name="T8" fmla="+- 0 5839 5811"/>
                            <a:gd name="T9" fmla="*/ T8 w 283"/>
                            <a:gd name="T10" fmla="+- 0 16187 16129"/>
                            <a:gd name="T11" fmla="*/ 16187 h 283"/>
                            <a:gd name="T12" fmla="+- 0 5813 5811"/>
                            <a:gd name="T13" fmla="*/ T12 w 283"/>
                            <a:gd name="T14" fmla="+- 0 16247 16129"/>
                            <a:gd name="T15" fmla="*/ 16247 h 283"/>
                            <a:gd name="T16" fmla="+- 0 5811 5811"/>
                            <a:gd name="T17" fmla="*/ T16 w 283"/>
                            <a:gd name="T18" fmla="+- 0 16270 16129"/>
                            <a:gd name="T19" fmla="*/ 16270 h 283"/>
                            <a:gd name="T20" fmla="+- 0 5813 5811"/>
                            <a:gd name="T21" fmla="*/ T20 w 283"/>
                            <a:gd name="T22" fmla="+- 0 16293 16129"/>
                            <a:gd name="T23" fmla="*/ 16293 h 283"/>
                            <a:gd name="T24" fmla="+- 0 5838 5811"/>
                            <a:gd name="T25" fmla="*/ T24 w 283"/>
                            <a:gd name="T26" fmla="+- 0 16354 16129"/>
                            <a:gd name="T27" fmla="*/ 16354 h 283"/>
                            <a:gd name="T28" fmla="+- 0 5887 5811"/>
                            <a:gd name="T29" fmla="*/ T28 w 283"/>
                            <a:gd name="T30" fmla="+- 0 16396 16129"/>
                            <a:gd name="T31" fmla="*/ 16396 h 283"/>
                            <a:gd name="T32" fmla="+- 0 5951 5811"/>
                            <a:gd name="T33" fmla="*/ T32 w 283"/>
                            <a:gd name="T34" fmla="+- 0 16413 16129"/>
                            <a:gd name="T35" fmla="*/ 16413 h 283"/>
                            <a:gd name="T36" fmla="+- 0 5953 5811"/>
                            <a:gd name="T37" fmla="*/ T36 w 283"/>
                            <a:gd name="T38" fmla="+- 0 16413 16129"/>
                            <a:gd name="T39" fmla="*/ 16413 h 283"/>
                            <a:gd name="T40" fmla="+- 0 6018 5811"/>
                            <a:gd name="T41" fmla="*/ T40 w 283"/>
                            <a:gd name="T42" fmla="+- 0 16397 16129"/>
                            <a:gd name="T43" fmla="*/ 16397 h 283"/>
                            <a:gd name="T44" fmla="+- 0 6067 5811"/>
                            <a:gd name="T45" fmla="*/ T44 w 283"/>
                            <a:gd name="T46" fmla="+- 0 16355 16129"/>
                            <a:gd name="T47" fmla="*/ 16355 h 283"/>
                            <a:gd name="T48" fmla="+- 0 6093 5811"/>
                            <a:gd name="T49" fmla="*/ T48 w 283"/>
                            <a:gd name="T50" fmla="+- 0 16294 16129"/>
                            <a:gd name="T51" fmla="*/ 16294 h 283"/>
                            <a:gd name="T52" fmla="+- 0 6094 5811"/>
                            <a:gd name="T53" fmla="*/ T52 w 283"/>
                            <a:gd name="T54" fmla="+- 0 16271 16129"/>
                            <a:gd name="T55" fmla="*/ 16271 h 283"/>
                            <a:gd name="T56" fmla="+- 0 6093 5811"/>
                            <a:gd name="T57" fmla="*/ T56 w 283"/>
                            <a:gd name="T58" fmla="+- 0 16248 16129"/>
                            <a:gd name="T59" fmla="*/ 16248 h 283"/>
                            <a:gd name="T60" fmla="+- 0 6067 5811"/>
                            <a:gd name="T61" fmla="*/ T60 w 283"/>
                            <a:gd name="T62" fmla="+- 0 16188 16129"/>
                            <a:gd name="T63" fmla="*/ 16188 h 283"/>
                            <a:gd name="T64" fmla="+- 0 6018 5811"/>
                            <a:gd name="T65" fmla="*/ T64 w 283"/>
                            <a:gd name="T66" fmla="+- 0 16145 16129"/>
                            <a:gd name="T67" fmla="*/ 16145 h 283"/>
                            <a:gd name="T68" fmla="+- 0 5954 5811"/>
                            <a:gd name="T69" fmla="*/ T68 w 283"/>
                            <a:gd name="T70" fmla="+- 0 16129 16129"/>
                            <a:gd name="T71" fmla="*/ 16129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143" y="0"/>
                              </a:moveTo>
                              <a:lnTo>
                                <a:pt x="77" y="16"/>
                              </a:lnTo>
                              <a:lnTo>
                                <a:pt x="28" y="58"/>
                              </a:lnTo>
                              <a:lnTo>
                                <a:pt x="2" y="118"/>
                              </a:lnTo>
                              <a:lnTo>
                                <a:pt x="0" y="141"/>
                              </a:lnTo>
                              <a:lnTo>
                                <a:pt x="2" y="164"/>
                              </a:lnTo>
                              <a:lnTo>
                                <a:pt x="27" y="225"/>
                              </a:lnTo>
                              <a:lnTo>
                                <a:pt x="76" y="267"/>
                              </a:lnTo>
                              <a:lnTo>
                                <a:pt x="140" y="284"/>
                              </a:lnTo>
                              <a:lnTo>
                                <a:pt x="142" y="284"/>
                              </a:lnTo>
                              <a:lnTo>
                                <a:pt x="207" y="268"/>
                              </a:lnTo>
                              <a:lnTo>
                                <a:pt x="256" y="226"/>
                              </a:lnTo>
                              <a:lnTo>
                                <a:pt x="282" y="165"/>
                              </a:lnTo>
                              <a:lnTo>
                                <a:pt x="283" y="142"/>
                              </a:lnTo>
                              <a:lnTo>
                                <a:pt x="282" y="119"/>
                              </a:lnTo>
                              <a:lnTo>
                                <a:pt x="256" y="59"/>
                              </a:lnTo>
                              <a:lnTo>
                                <a:pt x="207" y="16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solidFill>
                          <a:srgbClr val="F16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left:0;text-align:left;margin-left:290.55pt;margin-top:806.45pt;width:14.15pt;height:14.15pt;z-index:-251651584;mso-position-horizontal-relative:page;mso-position-vertical-relative:page" coordorigin="5811,16129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">
              <v:shape id="Freeform 35" o:spid="_x0000_s1027" style="position:absolute;left:5811;top:16129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CxMEA&#10;AADaAAAADwAAAGRycy9kb3ducmV2LnhtbESPQYvCMBSE7wv+h/AEb2uqB9FqlCK4COtlVdDjo3m2&#10;xealJNFWf/1GEDwOM/MNs1h1phZ3cr6yrGA0TEAQ51ZXXCg4HjbfUxA+IGusLZOCB3lYLXtfC0y1&#10;bfmP7vtQiAhhn6KCMoQmldLnJRn0Q9sQR+9incEQpSukdthGuKnlOEkm0mDFcaHEhtYl5df9zSj4&#10;qeRsOk4y+n3streTexauPWdKDfpdNgcRqAuf8Lu91Qpm8LoSb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QsTBAAAA2gAAAA8AAAAAAAAAAAAAAAAAmAIAAGRycy9kb3du&#10;cmV2LnhtbFBLBQYAAAAABAAEAPUAAACGAwAAAAA=&#10;" path="m143,l77,16,28,58,2,118,,141r2,23l27,225r49,42l140,284r2,l207,268r49,-42l282,165r1,-23l282,119,256,59,207,16,143,e" fillcolor="#f16154" stroked="f">
                <v:path arrowok="t" o:connecttype="custom" o:connectlocs="143,16129;77,16145;28,16187;2,16247;0,16270;2,16293;27,16354;76,16396;140,16413;142,16413;207,16397;256,16355;282,16294;283,16271;282,16248;256,16188;207,16145;143,16129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10257155</wp:posOffset>
              </wp:positionV>
              <wp:extent cx="125095" cy="160655"/>
              <wp:effectExtent l="2540" t="0" r="0" b="2540"/>
              <wp:wrapNone/>
              <wp:docPr id="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DE2" w:rsidRPr="00FF2203" w:rsidRDefault="00D65D46">
                          <w:pPr>
                            <w:spacing w:after="0" w:line="253" w:lineRule="exact"/>
                            <w:ind w:left="40" w:right="-20"/>
                            <w:rPr>
                              <w:rFonts w:asciiTheme="majorEastAsia" w:eastAsiaTheme="majorEastAsia" w:hAnsiTheme="majorEastAsia" w:cs="小塚ゴシック Pr6N R"/>
                              <w:sz w:val="21"/>
                              <w:szCs w:val="21"/>
                            </w:rPr>
                          </w:pP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begin"/>
                          </w:r>
                          <w:r w:rsidR="00307DE2" w:rsidRPr="00FF2203">
                            <w:rPr>
                              <w:rFonts w:asciiTheme="majorEastAsia" w:eastAsiaTheme="majorEastAsia" w:hAnsiTheme="majorEastAsia" w:cs="小塚ゴシック Pr6N R"/>
                              <w:color w:val="FFFFFF"/>
                              <w:w w:val="101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separate"/>
                          </w:r>
                          <w:r w:rsidR="00680D14">
                            <w:rPr>
                              <w:rFonts w:asciiTheme="majorEastAsia" w:eastAsiaTheme="majorEastAsia" w:hAnsiTheme="majorEastAsia" w:cs="小塚ゴシック Pr6N R"/>
                              <w:noProof/>
                              <w:color w:val="FFFFFF"/>
                              <w:w w:val="101"/>
                              <w:position w:val="1"/>
                              <w:sz w:val="21"/>
                              <w:szCs w:val="21"/>
                            </w:rPr>
                            <w:t>4</w:t>
                          </w: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5" type="#_x0000_t202" style="position:absolute;margin-left:292.7pt;margin-top:807.65pt;width:9.85pt;height:12.6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kh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" filled="f" stroked="f">
              <v:textbox inset="0,0,0,0">
                <w:txbxContent>
                  <w:p w:rsidR="00307DE2" w:rsidRPr="00FF2203" w:rsidRDefault="00D65D46">
                    <w:pPr>
                      <w:spacing w:after="0" w:line="253" w:lineRule="exact"/>
                      <w:ind w:left="40" w:right="-20"/>
                      <w:rPr>
                        <w:rFonts w:asciiTheme="majorEastAsia" w:eastAsiaTheme="majorEastAsia" w:hAnsiTheme="majorEastAsia" w:cs="小塚ゴシック Pr6N R"/>
                        <w:sz w:val="21"/>
                        <w:szCs w:val="21"/>
                      </w:rPr>
                    </w:pP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begin"/>
                    </w:r>
                    <w:r w:rsidR="00307DE2" w:rsidRPr="00FF2203">
                      <w:rPr>
                        <w:rFonts w:asciiTheme="majorEastAsia" w:eastAsiaTheme="majorEastAsia" w:hAnsiTheme="majorEastAsia" w:cs="小塚ゴシック Pr6N R"/>
                        <w:color w:val="FFFFFF"/>
                        <w:w w:val="101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separate"/>
                    </w:r>
                    <w:r w:rsidR="00680D14">
                      <w:rPr>
                        <w:rFonts w:asciiTheme="majorEastAsia" w:eastAsiaTheme="majorEastAsia" w:hAnsiTheme="majorEastAsia" w:cs="小塚ゴシック Pr6N R"/>
                        <w:noProof/>
                        <w:color w:val="FFFFFF"/>
                        <w:w w:val="101"/>
                        <w:position w:val="1"/>
                        <w:sz w:val="21"/>
                        <w:szCs w:val="21"/>
                      </w:rPr>
                      <w:t>4</w:t>
                    </w: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FA" w:rsidRDefault="009215FA">
      <w:pPr>
        <w:spacing w:after="0" w:line="240" w:lineRule="auto"/>
      </w:pPr>
      <w:r>
        <w:separator/>
      </w:r>
    </w:p>
  </w:footnote>
  <w:footnote w:type="continuationSeparator" w:id="0">
    <w:p w:rsidR="009215FA" w:rsidRDefault="0092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680D14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90</wp:posOffset>
              </wp:positionH>
              <wp:positionV relativeFrom="page">
                <wp:posOffset>0</wp:posOffset>
              </wp:positionV>
              <wp:extent cx="7560310" cy="1595755"/>
              <wp:effectExtent l="0" t="0" r="3175" b="0"/>
              <wp:wrapNone/>
              <wp:docPr id="1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95755"/>
                        <a:chOff x="0" y="0"/>
                        <a:chExt cx="11906" cy="2513"/>
                      </a:xfrm>
                    </wpg:grpSpPr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0" y="794"/>
                          <a:ext cx="11905" cy="1709"/>
                          <a:chOff x="0" y="794"/>
                          <a:chExt cx="11905" cy="1709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0" y="794"/>
                            <a:ext cx="11905" cy="1709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2503 794"/>
                              <a:gd name="T2" fmla="*/ 2503 h 1709"/>
                              <a:gd name="T3" fmla="*/ 11905 w 11905"/>
                              <a:gd name="T4" fmla="+- 0 2503 794"/>
                              <a:gd name="T5" fmla="*/ 2503 h 1709"/>
                              <a:gd name="T6" fmla="*/ 11905 w 11905"/>
                              <a:gd name="T7" fmla="+- 0 794 794"/>
                              <a:gd name="T8" fmla="*/ 794 h 1709"/>
                              <a:gd name="T9" fmla="*/ 0 w 11905"/>
                              <a:gd name="T10" fmla="+- 0 794 794"/>
                              <a:gd name="T11" fmla="*/ 794 h 1709"/>
                              <a:gd name="T12" fmla="*/ 0 w 11905"/>
                              <a:gd name="T13" fmla="+- 0 2503 794"/>
                              <a:gd name="T14" fmla="*/ 2503 h 17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1709">
                                <a:moveTo>
                                  <a:pt x="0" y="1709"/>
                                </a:moveTo>
                                <a:lnTo>
                                  <a:pt x="11905" y="1709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794"/>
                          <a:chOff x="0" y="0"/>
                          <a:chExt cx="11906" cy="794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794"/>
                          </a:xfrm>
                          <a:custGeom>
                            <a:avLst/>
                            <a:gdLst>
                              <a:gd name="T0" fmla="*/ 0 w 11906"/>
                              <a:gd name="T1" fmla="*/ 794 h 794"/>
                              <a:gd name="T2" fmla="*/ 11906 w 11906"/>
                              <a:gd name="T3" fmla="*/ 794 h 794"/>
                              <a:gd name="T4" fmla="*/ 11906 w 11906"/>
                              <a:gd name="T5" fmla="*/ 0 h 794"/>
                              <a:gd name="T6" fmla="*/ 0 w 11906"/>
                              <a:gd name="T7" fmla="*/ 0 h 794"/>
                              <a:gd name="T8" fmla="*/ 0 w 11906"/>
                              <a:gd name="T9" fmla="*/ 794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794">
                                <a:moveTo>
                                  <a:pt x="0" y="794"/>
                                </a:moveTo>
                                <a:lnTo>
                                  <a:pt x="11906" y="794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solidFill>
                            <a:srgbClr val="F79E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left:0;text-align:left;margin-left:.7pt;margin-top:0;width:595.3pt;height:125.65pt;z-index:-251658752;mso-position-horizontal-relative:page;mso-position-vertical-relative:page" coordsize="11906,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">
              <v:group id="Group 11" o:spid="_x0000_s1027" style="position:absolute;top:794;width:11905;height:1709" coordorigin=",794" coordsize="11905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2" o:spid="_x0000_s1028" style="position:absolute;top:794;width:11905;height:1709;visibility:visible;mso-wrap-style:square;v-text-anchor:top" coordsize="11905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X38IA&#10;AADbAAAADwAAAGRycy9kb3ducmV2LnhtbERPS27CMBDdV+odrKnErjiAaCGNQQUJ0W4ovwOM4mkc&#10;Go+j2CHh9nUlpO7m6X0nW/a2EldqfOlYwWiYgCDOnS65UHA+bZ5nIHxA1lg5JgU38rBcPD5kmGrX&#10;8YGux1CIGMI+RQUmhDqV0ueGLPqhq4kj9+0aiyHCppC6wS6G20qOk+RFWiw5NhisaW0o/zm2VsFr&#10;VX5ux1O7q7v59mL2m77dfa2UGjz1728gAvXhX3x3f+g4fwJ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tffwgAAANsAAAAPAAAAAAAAAAAAAAAAAJgCAABkcnMvZG93&#10;bnJldi54bWxQSwUGAAAAAAQABAD1AAAAhwMAAAAA&#10;" path="m,1709r11905,l11905,,,,,1709xe" fillcolor="#fed6a6" stroked="f">
                  <v:path arrowok="t" o:connecttype="custom" o:connectlocs="0,2503;11905,2503;11905,794;0,794;0,2503" o:connectangles="0,0,0,0,0"/>
                </v:shape>
              </v:group>
              <v:group id="Group 9" o:spid="_x0000_s1029" style="position:absolute;width:11906;height:794" coordsize="11906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0" o:spid="_x0000_s1030" style="position:absolute;width:11906;height:794;visibility:visible;mso-wrap-style:square;v-text-anchor:top" coordsize="11906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EbcUA&#10;AADbAAAADwAAAGRycy9kb3ducmV2LnhtbESPQWvCQBCF74X+h2UKvdVNG2pjdJVSsOSgB63idcyO&#10;m2B2NmS3Jv57Vyj0NsN775s3s8VgG3GhzteOFbyOEhDEpdM1GwW7n+VLBsIHZI2NY1JwJQ+L+ePD&#10;DHPtet7QZRuMiBD2OSqoQmhzKX1ZkUU/ci1x1E6usxji2hmpO+wj3DbyLUnG0mLN8UKFLX1VVJ63&#10;vzZSjPtI+8NqYrJi/Z0VyzQ57lOlnp+GzymIQEP4N/+lCx3rv8P9lzi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8RtxQAAANsAAAAPAAAAAAAAAAAAAAAAAJgCAABkcnMv&#10;ZG93bnJldi54bWxQSwUGAAAAAAQABAD1AAAAigMAAAAA&#10;" path="m,794r11906,l11906,,,,,794e" fillcolor="#f79e8a" stroked="f">
                  <v:path arrowok="t" o:connecttype="custom" o:connectlocs="0,794;11906,794;11906,0;0,0;0,79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741680</wp:posOffset>
              </wp:positionV>
              <wp:extent cx="6209030" cy="668655"/>
              <wp:effectExtent l="0" t="0" r="381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D00" w:rsidRPr="009675E9" w:rsidRDefault="00CC1633" w:rsidP="00590EA5">
                          <w:pPr>
                            <w:snapToGrid w:val="0"/>
                            <w:spacing w:after="0" w:line="240" w:lineRule="auto"/>
                            <w:ind w:left="23" w:right="38"/>
                            <w:jc w:val="center"/>
                            <w:rPr>
                              <w:rFonts w:ascii="HGSｺﾞｼｯｸE" w:eastAsia="HGSｺﾞｼｯｸE" w:hAnsi="HGSｺﾞｼｯｸE" w:cs="A-OTF 新ゴ Pr6N B"/>
                              <w:sz w:val="95"/>
                              <w:szCs w:val="95"/>
                            </w:rPr>
                          </w:pPr>
                          <w:r w:rsidRPr="009675E9">
                            <w:rPr>
                              <w:rFonts w:ascii="HGSｺﾞｼｯｸE" w:eastAsia="HGSｺﾞｼｯｸE" w:hAnsi="HGSｺﾞｼｯｸE" w:cs="A-OTF 新ゴ Pr6N B"/>
                              <w:bCs/>
                              <w:color w:val="F16154"/>
                              <w:position w:val="5"/>
                              <w:sz w:val="95"/>
                              <w:szCs w:val="95"/>
                            </w:rPr>
                            <w:t>事前の心構えの重要性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53.8pt;margin-top:58.4pt;width:488.9pt;height:5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9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" filled="f" stroked="f">
              <v:textbox inset="0,0,0,0">
                <w:txbxContent>
                  <w:p w:rsidR="00E33D00" w:rsidRPr="009675E9" w:rsidRDefault="00CC1633" w:rsidP="00590EA5">
                    <w:pPr>
                      <w:snapToGrid w:val="0"/>
                      <w:spacing w:after="0" w:line="240" w:lineRule="auto"/>
                      <w:ind w:left="23" w:right="38"/>
                      <w:jc w:val="center"/>
                      <w:rPr>
                        <w:rFonts w:ascii="HGSｺﾞｼｯｸE" w:eastAsia="HGSｺﾞｼｯｸE" w:hAnsi="HGSｺﾞｼｯｸE" w:cs="A-OTF 新ゴ Pr6N B"/>
                        <w:sz w:val="95"/>
                        <w:szCs w:val="95"/>
                      </w:rPr>
                    </w:pPr>
                    <w:r w:rsidRPr="009675E9">
                      <w:rPr>
                        <w:rFonts w:ascii="HGSｺﾞｼｯｸE" w:eastAsia="HGSｺﾞｼｯｸE" w:hAnsi="HGSｺﾞｼｯｸE" w:cs="A-OTF 新ゴ Pr6N B"/>
                        <w:bCs/>
                        <w:color w:val="F16154"/>
                        <w:position w:val="5"/>
                        <w:sz w:val="95"/>
                        <w:szCs w:val="95"/>
                      </w:rPr>
                      <w:t>事前の心構えの重要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680D14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890</wp:posOffset>
              </wp:positionH>
              <wp:positionV relativeFrom="page">
                <wp:posOffset>0</wp:posOffset>
              </wp:positionV>
              <wp:extent cx="7560310" cy="1595755"/>
              <wp:effectExtent l="0" t="0" r="317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95755"/>
                        <a:chOff x="0" y="0"/>
                        <a:chExt cx="11906" cy="2513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0" y="794"/>
                          <a:ext cx="11906" cy="1709"/>
                          <a:chOff x="0" y="794"/>
                          <a:chExt cx="11906" cy="1709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794"/>
                            <a:ext cx="11906" cy="170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2503 794"/>
                              <a:gd name="T2" fmla="*/ 2503 h 1709"/>
                              <a:gd name="T3" fmla="*/ 11906 w 11906"/>
                              <a:gd name="T4" fmla="+- 0 2503 794"/>
                              <a:gd name="T5" fmla="*/ 2503 h 1709"/>
                              <a:gd name="T6" fmla="*/ 11906 w 11906"/>
                              <a:gd name="T7" fmla="+- 0 794 794"/>
                              <a:gd name="T8" fmla="*/ 794 h 1709"/>
                              <a:gd name="T9" fmla="*/ 0 w 11906"/>
                              <a:gd name="T10" fmla="+- 0 794 794"/>
                              <a:gd name="T11" fmla="*/ 794 h 1709"/>
                              <a:gd name="T12" fmla="*/ 0 w 11906"/>
                              <a:gd name="T13" fmla="+- 0 2503 794"/>
                              <a:gd name="T14" fmla="*/ 2503 h 17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709">
                                <a:moveTo>
                                  <a:pt x="0" y="1709"/>
                                </a:moveTo>
                                <a:lnTo>
                                  <a:pt x="11906" y="1709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794"/>
                          <a:chOff x="0" y="0"/>
                          <a:chExt cx="11906" cy="794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794"/>
                          </a:xfrm>
                          <a:custGeom>
                            <a:avLst/>
                            <a:gdLst>
                              <a:gd name="T0" fmla="*/ 0 w 11906"/>
                              <a:gd name="T1" fmla="*/ 794 h 794"/>
                              <a:gd name="T2" fmla="*/ 11906 w 11906"/>
                              <a:gd name="T3" fmla="*/ 794 h 794"/>
                              <a:gd name="T4" fmla="*/ 11906 w 11906"/>
                              <a:gd name="T5" fmla="*/ 0 h 794"/>
                              <a:gd name="T6" fmla="*/ 0 w 11906"/>
                              <a:gd name="T7" fmla="*/ 0 h 794"/>
                              <a:gd name="T8" fmla="*/ 0 w 11906"/>
                              <a:gd name="T9" fmla="*/ 794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794">
                                <a:moveTo>
                                  <a:pt x="0" y="794"/>
                                </a:moveTo>
                                <a:lnTo>
                                  <a:pt x="11906" y="794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solidFill>
                            <a:srgbClr val="F79E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.7pt;margin-top:0;width:595.3pt;height:125.65pt;z-index:-251656704;mso-position-horizontal-relative:page;mso-position-vertical-relative:page" coordsize="11906,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">
              <v:group id="Group 5" o:spid="_x0000_s1027" style="position:absolute;top:794;width:11906;height:1709" coordorigin=",794" coordsize="11906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6" o:spid="_x0000_s1028" style="position:absolute;top:794;width:11906;height:1709;visibility:visible;mso-wrap-style:square;v-text-anchor:top" coordsize="11906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Y1L0A&#10;AADaAAAADwAAAGRycy9kb3ducmV2LnhtbESPzQrCMBCE74LvEFbwIpoqolKNooLg1Z8HWJu1KTab&#10;0kStPr0RBI/DfDPDLFaNLcWDal84VjAcJCCIM6cLzhWcT7v+DIQPyBpLx6TgRR5Wy3Zrgal2Tz7Q&#10;4xhyEUvYp6jAhFClUvrMkEU/cBVx9K6uthiirHOpa3zGclvKUZJMpMWC44LBiraGstvxbhVMI4fV&#10;6bI5mPXwvdvYO4ZZT6lup1nPQQRqwh/+pfdawRi+V+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mY1L0AAADaAAAADwAAAAAAAAAAAAAAAACYAgAAZHJzL2Rvd25yZXYu&#10;eG1sUEsFBgAAAAAEAAQA9QAAAIIDAAAAAA==&#10;" path="m,1709r11906,l11906,,,,,1709xe" fillcolor="#fed6a6" stroked="f">
                  <v:path arrowok="t" o:connecttype="custom" o:connectlocs="0,2503;11906,2503;11906,794;0,794;0,2503" o:connectangles="0,0,0,0,0"/>
                </v:shape>
              </v:group>
              <v:group id="Group 3" o:spid="_x0000_s1029" style="position:absolute;width:11906;height:794" coordsize="11906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30" style="position:absolute;width:11906;height:794;visibility:visible;mso-wrap-style:square;v-text-anchor:top" coordsize="11906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IL8MA&#10;AADaAAAADwAAAGRycy9kb3ducmV2LnhtbESPQWvCQBSE74L/YXlCb7qxAY3RVUrBkkN70Fa8PrPP&#10;TTD7NmS3Jv333ULB4zAz3zCb3WAbcafO144VzGcJCOLS6ZqNgq/P/TQD4QOyxsYxKfghD7vteLTB&#10;XLueD3Q/BiMihH2OCqoQ2lxKX1Zk0c9cSxy9q+sshig7I3WHfYTbRj4nyUJarDkuVNjSa0Xl7fht&#10;I8W4Zdqf31cmKz7esmKfJpdTqtTTZHhZgwg0hEf4v11oBQv4uxJv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WIL8MAAADaAAAADwAAAAAAAAAAAAAAAACYAgAAZHJzL2Rv&#10;d25yZXYueG1sUEsFBgAAAAAEAAQA9QAAAIgDAAAAAA==&#10;" path="m,794r11906,l11906,,,,,794e" fillcolor="#f79e8a" stroked="f">
                  <v:path arrowok="t" o:connecttype="custom" o:connectlocs="0,794;11906,794;11906,0;0,0;0,79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38175</wp:posOffset>
              </wp:positionH>
              <wp:positionV relativeFrom="page">
                <wp:posOffset>733425</wp:posOffset>
              </wp:positionV>
              <wp:extent cx="6169660" cy="67691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966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D00" w:rsidRPr="009675E9" w:rsidRDefault="00CC1633" w:rsidP="00590EA5">
                          <w:pPr>
                            <w:snapToGrid w:val="0"/>
                            <w:spacing w:after="0" w:line="240" w:lineRule="auto"/>
                            <w:ind w:left="23" w:right="38"/>
                            <w:jc w:val="center"/>
                            <w:rPr>
                              <w:rFonts w:ascii="HGSｺﾞｼｯｸE" w:eastAsia="HGSｺﾞｼｯｸE" w:hAnsi="HGSｺﾞｼｯｸE" w:cs="A-OTF 新ゴ Pr6N B"/>
                              <w:sz w:val="95"/>
                              <w:szCs w:val="95"/>
                            </w:rPr>
                          </w:pPr>
                          <w:r w:rsidRPr="009675E9">
                            <w:rPr>
                              <w:rFonts w:ascii="HGSｺﾞｼｯｸE" w:eastAsia="HGSｺﾞｼｯｸE" w:hAnsi="HGSｺﾞｼｯｸE" w:cs="A-OTF 新ゴ Pr6N B"/>
                              <w:bCs/>
                              <w:color w:val="F16154"/>
                              <w:position w:val="5"/>
                              <w:sz w:val="95"/>
                              <w:szCs w:val="95"/>
                            </w:rPr>
                            <w:t>ひとりで抱え込まな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0.25pt;margin-top:57.75pt;width:485.8pt;height:53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U0sAIAALA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" filled="f" stroked="f">
              <v:textbox inset="0,0,0,0">
                <w:txbxContent>
                  <w:p w:rsidR="00E33D00" w:rsidRPr="009675E9" w:rsidRDefault="00CC1633" w:rsidP="00590EA5">
                    <w:pPr>
                      <w:snapToGrid w:val="0"/>
                      <w:spacing w:after="0" w:line="240" w:lineRule="auto"/>
                      <w:ind w:left="23" w:right="38"/>
                      <w:jc w:val="center"/>
                      <w:rPr>
                        <w:rFonts w:ascii="HGSｺﾞｼｯｸE" w:eastAsia="HGSｺﾞｼｯｸE" w:hAnsi="HGSｺﾞｼｯｸE" w:cs="A-OTF 新ゴ Pr6N B"/>
                        <w:sz w:val="95"/>
                        <w:szCs w:val="95"/>
                      </w:rPr>
                    </w:pPr>
                    <w:r w:rsidRPr="009675E9">
                      <w:rPr>
                        <w:rFonts w:ascii="HGSｺﾞｼｯｸE" w:eastAsia="HGSｺﾞｼｯｸE" w:hAnsi="HGSｺﾞｼｯｸE" w:cs="A-OTF 新ゴ Pr6N B"/>
                        <w:bCs/>
                        <w:color w:val="F16154"/>
                        <w:position w:val="5"/>
                        <w:sz w:val="95"/>
                        <w:szCs w:val="95"/>
                      </w:rPr>
                      <w:t>ひとりで抱え込まな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E33D0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#ffc,#fffdfb,#fffefb,#f16154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00"/>
    <w:rsid w:val="00047B29"/>
    <w:rsid w:val="000C42B2"/>
    <w:rsid w:val="001E0017"/>
    <w:rsid w:val="001E5688"/>
    <w:rsid w:val="002658EF"/>
    <w:rsid w:val="00295D00"/>
    <w:rsid w:val="002A0105"/>
    <w:rsid w:val="002C3391"/>
    <w:rsid w:val="00307DE2"/>
    <w:rsid w:val="00345726"/>
    <w:rsid w:val="00386E6D"/>
    <w:rsid w:val="00444D08"/>
    <w:rsid w:val="004848A7"/>
    <w:rsid w:val="004D537B"/>
    <w:rsid w:val="00590EA5"/>
    <w:rsid w:val="00603001"/>
    <w:rsid w:val="00627DE3"/>
    <w:rsid w:val="006358BC"/>
    <w:rsid w:val="00680D14"/>
    <w:rsid w:val="00687671"/>
    <w:rsid w:val="006B43FF"/>
    <w:rsid w:val="006D7B8C"/>
    <w:rsid w:val="0078275D"/>
    <w:rsid w:val="00795792"/>
    <w:rsid w:val="007E3E24"/>
    <w:rsid w:val="008039FE"/>
    <w:rsid w:val="00837935"/>
    <w:rsid w:val="00867A82"/>
    <w:rsid w:val="00874048"/>
    <w:rsid w:val="00910742"/>
    <w:rsid w:val="009215FA"/>
    <w:rsid w:val="009675E9"/>
    <w:rsid w:val="00A466EC"/>
    <w:rsid w:val="00A60637"/>
    <w:rsid w:val="00AB1E43"/>
    <w:rsid w:val="00AB4A2A"/>
    <w:rsid w:val="00AE58EA"/>
    <w:rsid w:val="00B37B40"/>
    <w:rsid w:val="00B5273D"/>
    <w:rsid w:val="00BC0541"/>
    <w:rsid w:val="00BD5C7B"/>
    <w:rsid w:val="00CC1633"/>
    <w:rsid w:val="00CC48C8"/>
    <w:rsid w:val="00CE17C5"/>
    <w:rsid w:val="00CF0DCD"/>
    <w:rsid w:val="00D62AEE"/>
    <w:rsid w:val="00D65D46"/>
    <w:rsid w:val="00D803FA"/>
    <w:rsid w:val="00E33D00"/>
    <w:rsid w:val="00E836B5"/>
    <w:rsid w:val="00EC0C04"/>
    <w:rsid w:val="00F417BE"/>
    <w:rsid w:val="00F440ED"/>
    <w:rsid w:val="00F44546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fdfb,#fffefb,#f1615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6B5"/>
  </w:style>
  <w:style w:type="paragraph" w:styleId="a5">
    <w:name w:val="footer"/>
    <w:basedOn w:val="a"/>
    <w:link w:val="a6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6B5"/>
  </w:style>
  <w:style w:type="paragraph" w:styleId="a7">
    <w:name w:val="Balloon Text"/>
    <w:basedOn w:val="a"/>
    <w:link w:val="a8"/>
    <w:uiPriority w:val="99"/>
    <w:semiHidden/>
    <w:unhideWhenUsed/>
    <w:rsid w:val="0038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E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47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6B5"/>
  </w:style>
  <w:style w:type="paragraph" w:styleId="a5">
    <w:name w:val="footer"/>
    <w:basedOn w:val="a"/>
    <w:link w:val="a6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6B5"/>
  </w:style>
  <w:style w:type="paragraph" w:styleId="a7">
    <w:name w:val="Balloon Text"/>
    <w:basedOn w:val="a"/>
    <w:link w:val="a8"/>
    <w:uiPriority w:val="99"/>
    <w:semiHidden/>
    <w:unhideWhenUsed/>
    <w:rsid w:val="0038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E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47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chosakuken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hlw.go.jp/chosakuke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C81A-1AAE-4132-874E-33DBD3C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1T01:18:00Z</dcterms:created>
  <dcterms:modified xsi:type="dcterms:W3CDTF">2017-01-31T01:18:00Z</dcterms:modified>
</cp:coreProperties>
</file>